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5" w:rsidRPr="00E8225F" w:rsidRDefault="00FF0C85" w:rsidP="00FF0C85">
      <w:pPr>
        <w:jc w:val="center"/>
        <w:outlineLvl w:val="0"/>
        <w:rPr>
          <w:b/>
          <w:sz w:val="24"/>
          <w:szCs w:val="24"/>
        </w:rPr>
      </w:pPr>
      <w:r w:rsidRPr="00E8225F">
        <w:rPr>
          <w:b/>
          <w:sz w:val="24"/>
          <w:szCs w:val="24"/>
        </w:rPr>
        <w:t>ПЕРВОЕ ВЫСШЕЕ ТЕХНИЧЕСКОЕ УЧЕБНОЕ ЗАВЕДЕНИЕ РОССИИ</w:t>
      </w:r>
    </w:p>
    <w:p w:rsidR="00FF0C85" w:rsidRPr="00E8225F" w:rsidRDefault="00FE2F9F" w:rsidP="00FF0C8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961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85" w:rsidRPr="00E8225F" w:rsidRDefault="00FF0C85" w:rsidP="00FF0C85">
      <w:pPr>
        <w:jc w:val="center"/>
        <w:outlineLvl w:val="0"/>
        <w:rPr>
          <w:b/>
          <w:sz w:val="18"/>
          <w:szCs w:val="18"/>
        </w:rPr>
      </w:pPr>
      <w:r w:rsidRPr="00E8225F">
        <w:rPr>
          <w:b/>
          <w:sz w:val="18"/>
          <w:szCs w:val="18"/>
        </w:rPr>
        <w:t xml:space="preserve">МИНИСТЕРСТВО </w:t>
      </w:r>
      <w:r>
        <w:rPr>
          <w:b/>
          <w:sz w:val="18"/>
          <w:szCs w:val="18"/>
        </w:rPr>
        <w:t>НАУКИ И ВЫСШЕГО ОБРАЗОВАНИЯ</w:t>
      </w:r>
      <w:r w:rsidRPr="00E8225F">
        <w:rPr>
          <w:b/>
          <w:sz w:val="18"/>
          <w:szCs w:val="18"/>
        </w:rPr>
        <w:t xml:space="preserve"> РОССИЙСКОЙ ФЕДЕРАЦИИ</w:t>
      </w:r>
    </w:p>
    <w:p w:rsidR="00FF0C85" w:rsidRPr="00E8225F" w:rsidRDefault="00FF0C85" w:rsidP="00FF0C85">
      <w:pPr>
        <w:jc w:val="center"/>
        <w:rPr>
          <w:b/>
          <w:sz w:val="18"/>
          <w:szCs w:val="18"/>
        </w:rPr>
      </w:pPr>
      <w:r w:rsidRPr="00E8225F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FF0C85" w:rsidRPr="00FC51F1" w:rsidRDefault="00FF0C85" w:rsidP="00FF0C85">
      <w:pPr>
        <w:pBdr>
          <w:bottom w:val="single" w:sz="12" w:space="1" w:color="auto"/>
        </w:pBdr>
        <w:jc w:val="center"/>
        <w:rPr>
          <w:b/>
          <w:spacing w:val="-12"/>
          <w:sz w:val="24"/>
          <w:szCs w:val="24"/>
        </w:rPr>
      </w:pPr>
      <w:r w:rsidRPr="00FC51F1">
        <w:rPr>
          <w:b/>
          <w:spacing w:val="-12"/>
          <w:sz w:val="24"/>
          <w:szCs w:val="24"/>
        </w:rPr>
        <w:t>«САНКТ-ПЕТЕРБУРГСКИЙ ГОРНЫЙ УНИВЕРСИТЕТ</w:t>
      </w:r>
      <w:r w:rsidR="00FC51F1" w:rsidRPr="00FC51F1">
        <w:rPr>
          <w:b/>
          <w:spacing w:val="-12"/>
          <w:sz w:val="24"/>
          <w:szCs w:val="24"/>
        </w:rPr>
        <w:t xml:space="preserve"> ИМПЕРАТРИЦЫ ЕКАТЕРИНЫ </w:t>
      </w:r>
      <w:r w:rsidR="00FC51F1" w:rsidRPr="00FC51F1">
        <w:rPr>
          <w:b/>
          <w:spacing w:val="-12"/>
          <w:sz w:val="24"/>
          <w:szCs w:val="24"/>
          <w:lang w:val="en-US"/>
        </w:rPr>
        <w:t>II</w:t>
      </w:r>
      <w:r w:rsidRPr="00FC51F1">
        <w:rPr>
          <w:b/>
          <w:spacing w:val="-12"/>
          <w:sz w:val="24"/>
          <w:szCs w:val="24"/>
        </w:rPr>
        <w:t>»</w:t>
      </w:r>
    </w:p>
    <w:p w:rsidR="00FF0C85" w:rsidRPr="00E8225F" w:rsidRDefault="00FF0C85" w:rsidP="00FF0C85">
      <w:pPr>
        <w:spacing w:before="120"/>
        <w:jc w:val="center"/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ВЫПИСКА из протокола</w:t>
      </w:r>
    </w:p>
    <w:p w:rsidR="00FF0C85" w:rsidRPr="001B743D" w:rsidRDefault="00FC51F1" w:rsidP="00FF0C85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заседания кафедры э</w:t>
      </w:r>
      <w:r w:rsidR="00FF0C85" w:rsidRPr="001B743D">
        <w:rPr>
          <w:b/>
          <w:bCs/>
          <w:sz w:val="24"/>
          <w:szCs w:val="28"/>
        </w:rPr>
        <w:t>лектроэнергетики и электромехан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4"/>
        <w:gridCol w:w="5976"/>
        <w:gridCol w:w="680"/>
        <w:gridCol w:w="901"/>
      </w:tblGrid>
      <w:tr w:rsidR="00FF0C85" w:rsidRPr="00A533B4" w:rsidTr="00242DC6">
        <w:tc>
          <w:tcPr>
            <w:tcW w:w="2014" w:type="dxa"/>
            <w:tcBorders>
              <w:bottom w:val="single" w:sz="4" w:space="0" w:color="000000"/>
            </w:tcBorders>
            <w:vAlign w:val="bottom"/>
          </w:tcPr>
          <w:p w:rsidR="00FF0C85" w:rsidRPr="001B743D" w:rsidRDefault="00F062DB" w:rsidP="00FC51F1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51F1">
              <w:rPr>
                <w:b/>
                <w:sz w:val="28"/>
                <w:szCs w:val="28"/>
              </w:rPr>
              <w:t>1</w:t>
            </w:r>
            <w:r w:rsidR="00FF0C85" w:rsidRPr="001B743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C524D3">
              <w:rPr>
                <w:b/>
                <w:sz w:val="28"/>
                <w:szCs w:val="28"/>
              </w:rPr>
              <w:t>3</w:t>
            </w:r>
            <w:r w:rsidR="00FF0C85" w:rsidRPr="001B743D">
              <w:rPr>
                <w:b/>
                <w:sz w:val="28"/>
                <w:szCs w:val="28"/>
              </w:rPr>
              <w:t>.20</w:t>
            </w:r>
            <w:r w:rsidR="00FF0C85">
              <w:rPr>
                <w:b/>
                <w:sz w:val="28"/>
                <w:szCs w:val="28"/>
              </w:rPr>
              <w:t>2</w:t>
            </w:r>
            <w:r w:rsidR="00FC51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76" w:type="dxa"/>
            <w:vAlign w:val="bottom"/>
          </w:tcPr>
          <w:p w:rsidR="00FF0C85" w:rsidRPr="001B743D" w:rsidRDefault="00FF0C85" w:rsidP="00242DC6">
            <w:pPr>
              <w:spacing w:before="120"/>
              <w:jc w:val="center"/>
              <w:rPr>
                <w:b/>
                <w:caps/>
                <w:sz w:val="16"/>
                <w:szCs w:val="16"/>
              </w:rPr>
            </w:pPr>
            <w:r w:rsidRPr="001B743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680" w:type="dxa"/>
            <w:vAlign w:val="bottom"/>
          </w:tcPr>
          <w:p w:rsidR="00FF0C85" w:rsidRPr="001B743D" w:rsidRDefault="00FF0C85" w:rsidP="00242DC6">
            <w:pPr>
              <w:spacing w:before="120"/>
              <w:jc w:val="right"/>
              <w:rPr>
                <w:b/>
                <w:caps/>
                <w:sz w:val="28"/>
                <w:szCs w:val="28"/>
              </w:rPr>
            </w:pPr>
            <w:r w:rsidRPr="001B743D">
              <w:rPr>
                <w:sz w:val="28"/>
                <w:szCs w:val="28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000000"/>
            </w:tcBorders>
            <w:vAlign w:val="bottom"/>
          </w:tcPr>
          <w:p w:rsidR="00FF0C85" w:rsidRPr="005120A1" w:rsidRDefault="00F062DB" w:rsidP="00280AC2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C524D3">
              <w:rPr>
                <w:b/>
                <w:caps/>
                <w:sz w:val="28"/>
                <w:szCs w:val="28"/>
              </w:rPr>
              <w:t>1</w:t>
            </w:r>
          </w:p>
        </w:tc>
      </w:tr>
    </w:tbl>
    <w:p w:rsidR="008C4136" w:rsidRPr="00FF0C85" w:rsidRDefault="008C4136" w:rsidP="00B0494C">
      <w:pPr>
        <w:spacing w:line="276" w:lineRule="auto"/>
        <w:jc w:val="both"/>
        <w:rPr>
          <w:b/>
          <w:spacing w:val="-2"/>
          <w:sz w:val="26"/>
          <w:szCs w:val="26"/>
        </w:rPr>
      </w:pPr>
    </w:p>
    <w:p w:rsidR="00FF0C85" w:rsidRPr="00FC51F1" w:rsidRDefault="00FF0C85" w:rsidP="00B0494C">
      <w:pPr>
        <w:spacing w:line="276" w:lineRule="auto"/>
        <w:jc w:val="both"/>
        <w:rPr>
          <w:sz w:val="28"/>
          <w:szCs w:val="28"/>
        </w:rPr>
      </w:pPr>
      <w:r w:rsidRPr="00FC51F1">
        <w:rPr>
          <w:b/>
          <w:spacing w:val="-2"/>
          <w:sz w:val="28"/>
          <w:szCs w:val="28"/>
        </w:rPr>
        <w:t>П</w:t>
      </w:r>
      <w:r w:rsidRPr="00FC51F1">
        <w:rPr>
          <w:b/>
          <w:caps/>
          <w:spacing w:val="-2"/>
          <w:sz w:val="28"/>
          <w:szCs w:val="28"/>
        </w:rPr>
        <w:t>рисутствовали</w:t>
      </w:r>
      <w:r w:rsidRPr="00FC51F1">
        <w:rPr>
          <w:b/>
          <w:spacing w:val="-2"/>
          <w:sz w:val="28"/>
          <w:szCs w:val="28"/>
        </w:rPr>
        <w:t>:</w:t>
      </w:r>
      <w:r w:rsidRPr="00FC51F1">
        <w:rPr>
          <w:b/>
          <w:sz w:val="28"/>
          <w:szCs w:val="28"/>
        </w:rPr>
        <w:t xml:space="preserve"> </w:t>
      </w:r>
      <w:r w:rsidRPr="00FC51F1">
        <w:rPr>
          <w:sz w:val="28"/>
          <w:szCs w:val="28"/>
        </w:rPr>
        <w:t xml:space="preserve">заведующий кафедрой </w:t>
      </w:r>
      <w:r w:rsidR="00FC51F1" w:rsidRPr="00FC51F1">
        <w:rPr>
          <w:sz w:val="28"/>
          <w:szCs w:val="28"/>
        </w:rPr>
        <w:t>доцент</w:t>
      </w:r>
      <w:r w:rsidRPr="00FC51F1">
        <w:rPr>
          <w:sz w:val="28"/>
          <w:szCs w:val="28"/>
        </w:rPr>
        <w:t xml:space="preserve"> </w:t>
      </w:r>
      <w:r w:rsidR="00FC51F1" w:rsidRPr="00FC51F1">
        <w:rPr>
          <w:sz w:val="28"/>
          <w:szCs w:val="28"/>
        </w:rPr>
        <w:t>Бабурин</w:t>
      </w:r>
      <w:r w:rsidRPr="00FC51F1">
        <w:rPr>
          <w:sz w:val="28"/>
          <w:szCs w:val="28"/>
        </w:rPr>
        <w:t xml:space="preserve"> </w:t>
      </w:r>
      <w:r w:rsidR="00FC51F1" w:rsidRPr="00FC51F1">
        <w:rPr>
          <w:sz w:val="28"/>
          <w:szCs w:val="28"/>
        </w:rPr>
        <w:t>С</w:t>
      </w:r>
      <w:r w:rsidRPr="00FC51F1">
        <w:rPr>
          <w:sz w:val="28"/>
          <w:szCs w:val="28"/>
        </w:rPr>
        <w:t>.</w:t>
      </w:r>
      <w:r w:rsidR="00FC51F1" w:rsidRPr="00FC51F1">
        <w:rPr>
          <w:sz w:val="28"/>
          <w:szCs w:val="28"/>
        </w:rPr>
        <w:t>В</w:t>
      </w:r>
      <w:r w:rsidRPr="00FC51F1">
        <w:rPr>
          <w:sz w:val="28"/>
          <w:szCs w:val="28"/>
        </w:rPr>
        <w:t xml:space="preserve">. </w:t>
      </w:r>
      <w:r w:rsidR="00081B12" w:rsidRPr="00FC51F1">
        <w:rPr>
          <w:sz w:val="28"/>
          <w:szCs w:val="28"/>
        </w:rPr>
        <w:t>–</w:t>
      </w:r>
      <w:r w:rsidRPr="00FC51F1">
        <w:rPr>
          <w:sz w:val="28"/>
          <w:szCs w:val="28"/>
        </w:rPr>
        <w:t xml:space="preserve"> </w:t>
      </w:r>
      <w:r w:rsidR="00081B12" w:rsidRPr="00FC51F1">
        <w:rPr>
          <w:sz w:val="28"/>
          <w:szCs w:val="28"/>
        </w:rPr>
        <w:t>(</w:t>
      </w:r>
      <w:r w:rsidRPr="00FC51F1">
        <w:rPr>
          <w:sz w:val="28"/>
          <w:szCs w:val="28"/>
        </w:rPr>
        <w:t>председатель</w:t>
      </w:r>
      <w:r w:rsidR="00081B12" w:rsidRPr="00FC51F1">
        <w:rPr>
          <w:sz w:val="28"/>
          <w:szCs w:val="28"/>
        </w:rPr>
        <w:t>),</w:t>
      </w:r>
      <w:r w:rsidR="00081B12" w:rsidRPr="00FC51F1">
        <w:rPr>
          <w:b/>
          <w:sz w:val="28"/>
          <w:szCs w:val="28"/>
        </w:rPr>
        <w:t xml:space="preserve"> </w:t>
      </w:r>
      <w:r w:rsidRPr="00FC51F1">
        <w:rPr>
          <w:sz w:val="28"/>
          <w:szCs w:val="28"/>
        </w:rPr>
        <w:t>проф</w:t>
      </w:r>
      <w:r w:rsidR="00081B12" w:rsidRPr="00FC51F1">
        <w:rPr>
          <w:sz w:val="28"/>
          <w:szCs w:val="28"/>
        </w:rPr>
        <w:t>ессор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Козярук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А.Е., проф</w:t>
      </w:r>
      <w:r w:rsidR="00081B12" w:rsidRPr="00FC51F1">
        <w:rPr>
          <w:sz w:val="28"/>
          <w:szCs w:val="28"/>
        </w:rPr>
        <w:t>ессор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Абрамович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Б.Н</w:t>
      </w:r>
      <w:r w:rsidR="00081B12" w:rsidRPr="00FC51F1">
        <w:rPr>
          <w:sz w:val="28"/>
          <w:szCs w:val="28"/>
        </w:rPr>
        <w:t xml:space="preserve">., </w:t>
      </w:r>
      <w:r w:rsidRPr="00FC51F1">
        <w:rPr>
          <w:sz w:val="28"/>
          <w:szCs w:val="28"/>
        </w:rPr>
        <w:t>инж</w:t>
      </w:r>
      <w:r w:rsidR="00081B12" w:rsidRPr="00FC51F1">
        <w:rPr>
          <w:sz w:val="28"/>
          <w:szCs w:val="28"/>
        </w:rPr>
        <w:t>енер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  <w:lang w:val="en-US"/>
        </w:rPr>
        <w:t>I</w:t>
      </w:r>
      <w:r w:rsidRPr="00FC51F1">
        <w:rPr>
          <w:sz w:val="28"/>
          <w:szCs w:val="28"/>
        </w:rPr>
        <w:t xml:space="preserve"> кат</w:t>
      </w:r>
      <w:r w:rsidR="00081B12" w:rsidRPr="00FC51F1">
        <w:rPr>
          <w:sz w:val="28"/>
          <w:szCs w:val="28"/>
        </w:rPr>
        <w:t>егории</w:t>
      </w:r>
      <w:r w:rsidRPr="00FC51F1">
        <w:rPr>
          <w:sz w:val="28"/>
          <w:szCs w:val="28"/>
        </w:rPr>
        <w:t xml:space="preserve"> Коллина Т.А. </w:t>
      </w:r>
      <w:r w:rsidR="00081B12" w:rsidRPr="00FC51F1">
        <w:rPr>
          <w:sz w:val="28"/>
          <w:szCs w:val="28"/>
        </w:rPr>
        <w:t>(</w:t>
      </w:r>
      <w:r w:rsidRPr="00FC51F1">
        <w:rPr>
          <w:sz w:val="28"/>
          <w:szCs w:val="28"/>
        </w:rPr>
        <w:t>секретарь</w:t>
      </w:r>
      <w:r w:rsidR="00081B12" w:rsidRPr="00FC51F1">
        <w:rPr>
          <w:sz w:val="28"/>
          <w:szCs w:val="28"/>
        </w:rPr>
        <w:t>), …</w:t>
      </w:r>
    </w:p>
    <w:p w:rsidR="00081B12" w:rsidRPr="00FC51F1" w:rsidRDefault="00081B12" w:rsidP="00B0494C">
      <w:pPr>
        <w:spacing w:line="276" w:lineRule="auto"/>
        <w:jc w:val="both"/>
        <w:rPr>
          <w:sz w:val="28"/>
          <w:szCs w:val="28"/>
        </w:rPr>
      </w:pPr>
    </w:p>
    <w:p w:rsidR="00FF0C85" w:rsidRPr="00FC51F1" w:rsidRDefault="00FF0C85" w:rsidP="00B0494C">
      <w:pPr>
        <w:spacing w:line="276" w:lineRule="auto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Всего присутствовало: </w:t>
      </w:r>
      <w:r w:rsidR="00280AC2" w:rsidRPr="00FC51F1">
        <w:rPr>
          <w:sz w:val="28"/>
          <w:szCs w:val="28"/>
        </w:rPr>
        <w:t>15</w:t>
      </w:r>
      <w:r w:rsidRPr="00FC51F1">
        <w:rPr>
          <w:sz w:val="28"/>
          <w:szCs w:val="28"/>
        </w:rPr>
        <w:t xml:space="preserve"> человек. </w:t>
      </w:r>
    </w:p>
    <w:p w:rsidR="00FF0C85" w:rsidRPr="00FC51F1" w:rsidRDefault="00FF0C85" w:rsidP="00B0494C">
      <w:pPr>
        <w:spacing w:line="276" w:lineRule="auto"/>
        <w:jc w:val="both"/>
        <w:rPr>
          <w:b/>
          <w:caps/>
          <w:sz w:val="28"/>
          <w:szCs w:val="28"/>
        </w:rPr>
      </w:pPr>
    </w:p>
    <w:p w:rsidR="00FF0C85" w:rsidRPr="00FC51F1" w:rsidRDefault="00FF0C85" w:rsidP="00B0494C">
      <w:pPr>
        <w:spacing w:line="276" w:lineRule="auto"/>
        <w:jc w:val="both"/>
        <w:outlineLvl w:val="0"/>
        <w:rPr>
          <w:b/>
          <w:caps/>
          <w:sz w:val="28"/>
          <w:szCs w:val="28"/>
        </w:rPr>
      </w:pPr>
      <w:r w:rsidRPr="00FC51F1">
        <w:rPr>
          <w:b/>
          <w:caps/>
          <w:sz w:val="28"/>
          <w:szCs w:val="28"/>
        </w:rPr>
        <w:t xml:space="preserve">Повестка дня: </w:t>
      </w:r>
    </w:p>
    <w:p w:rsidR="00FF0C85" w:rsidRPr="00FC51F1" w:rsidRDefault="00FF0C85" w:rsidP="00B0494C">
      <w:pPr>
        <w:spacing w:line="276" w:lineRule="auto"/>
        <w:ind w:firstLine="567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Рассмотрение кандидатур на представление к </w:t>
      </w:r>
      <w:r w:rsidR="0056690B" w:rsidRPr="00FC51F1">
        <w:rPr>
          <w:sz w:val="28"/>
          <w:szCs w:val="28"/>
        </w:rPr>
        <w:t xml:space="preserve">присвоению </w:t>
      </w:r>
      <w:r w:rsidRPr="00FC51F1">
        <w:rPr>
          <w:sz w:val="28"/>
          <w:szCs w:val="28"/>
        </w:rPr>
        <w:t>учено</w:t>
      </w:r>
      <w:r w:rsidR="0056690B" w:rsidRPr="00FC51F1">
        <w:rPr>
          <w:sz w:val="28"/>
          <w:szCs w:val="28"/>
        </w:rPr>
        <w:t>го</w:t>
      </w:r>
      <w:r w:rsidRPr="00FC51F1">
        <w:rPr>
          <w:sz w:val="28"/>
          <w:szCs w:val="28"/>
        </w:rPr>
        <w:t xml:space="preserve"> звани</w:t>
      </w:r>
      <w:r w:rsidR="0056690B" w:rsidRPr="00FC51F1">
        <w:rPr>
          <w:sz w:val="28"/>
          <w:szCs w:val="28"/>
        </w:rPr>
        <w:t>я</w:t>
      </w:r>
      <w:r w:rsidRPr="00FC51F1">
        <w:rPr>
          <w:sz w:val="28"/>
          <w:szCs w:val="28"/>
        </w:rPr>
        <w:t xml:space="preserve"> доцента по научной специальности</w:t>
      </w:r>
      <w:r w:rsidR="00AE7F1E" w:rsidRPr="00FC51F1">
        <w:rPr>
          <w:sz w:val="28"/>
          <w:szCs w:val="28"/>
        </w:rPr>
        <w:t>.</w:t>
      </w:r>
    </w:p>
    <w:p w:rsidR="008C4136" w:rsidRPr="00FC51F1" w:rsidRDefault="008C4136" w:rsidP="00B0494C">
      <w:pPr>
        <w:spacing w:line="276" w:lineRule="auto"/>
        <w:ind w:firstLine="567"/>
        <w:jc w:val="both"/>
        <w:rPr>
          <w:sz w:val="28"/>
          <w:szCs w:val="28"/>
        </w:rPr>
      </w:pPr>
    </w:p>
    <w:p w:rsidR="00E84C0F" w:rsidRPr="00FC51F1" w:rsidRDefault="008B21EB" w:rsidP="00B0494C">
      <w:pPr>
        <w:spacing w:line="276" w:lineRule="auto"/>
        <w:jc w:val="both"/>
        <w:rPr>
          <w:b/>
          <w:caps/>
          <w:sz w:val="28"/>
          <w:szCs w:val="28"/>
        </w:rPr>
      </w:pPr>
      <w:r w:rsidRPr="00FC51F1">
        <w:rPr>
          <w:b/>
          <w:caps/>
          <w:sz w:val="28"/>
          <w:szCs w:val="28"/>
        </w:rPr>
        <w:t>СЛУШАЛИ</w:t>
      </w:r>
      <w:r w:rsidR="00BC7B63" w:rsidRPr="00FC51F1">
        <w:rPr>
          <w:b/>
          <w:caps/>
          <w:sz w:val="28"/>
          <w:szCs w:val="28"/>
        </w:rPr>
        <w:t>:</w:t>
      </w:r>
    </w:p>
    <w:p w:rsidR="000670E4" w:rsidRPr="00FC51F1" w:rsidRDefault="00655937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Сообщение </w:t>
      </w:r>
      <w:r w:rsidR="000670E4" w:rsidRPr="00FC51F1">
        <w:rPr>
          <w:sz w:val="28"/>
          <w:szCs w:val="28"/>
        </w:rPr>
        <w:t>зав</w:t>
      </w:r>
      <w:r w:rsidR="00137917" w:rsidRPr="00FC51F1">
        <w:rPr>
          <w:sz w:val="28"/>
          <w:szCs w:val="28"/>
        </w:rPr>
        <w:t>едующего</w:t>
      </w:r>
      <w:r w:rsidR="000670E4" w:rsidRPr="00FC51F1">
        <w:rPr>
          <w:sz w:val="28"/>
          <w:szCs w:val="28"/>
        </w:rPr>
        <w:t xml:space="preserve"> каф</w:t>
      </w:r>
      <w:r w:rsidR="00137917" w:rsidRPr="00FC51F1">
        <w:rPr>
          <w:sz w:val="28"/>
          <w:szCs w:val="28"/>
        </w:rPr>
        <w:t>едрой</w:t>
      </w:r>
      <w:r w:rsidR="000670E4" w:rsidRPr="00FC51F1">
        <w:rPr>
          <w:sz w:val="28"/>
          <w:szCs w:val="28"/>
        </w:rPr>
        <w:t xml:space="preserve"> </w:t>
      </w:r>
      <w:r w:rsidR="00FC51F1" w:rsidRPr="00FC51F1">
        <w:rPr>
          <w:sz w:val="28"/>
          <w:szCs w:val="28"/>
        </w:rPr>
        <w:t>доцента Бабурина С.В.</w:t>
      </w:r>
      <w:r w:rsidR="00081B12" w:rsidRPr="00FC51F1">
        <w:rPr>
          <w:sz w:val="28"/>
          <w:szCs w:val="28"/>
        </w:rPr>
        <w:t xml:space="preserve"> </w:t>
      </w:r>
      <w:r w:rsidR="000670E4" w:rsidRPr="00FC51F1">
        <w:rPr>
          <w:sz w:val="28"/>
          <w:szCs w:val="28"/>
        </w:rPr>
        <w:t xml:space="preserve">о представлении </w:t>
      </w:r>
      <w:r w:rsidR="007A3C41" w:rsidRPr="00FC51F1">
        <w:rPr>
          <w:sz w:val="28"/>
          <w:szCs w:val="28"/>
        </w:rPr>
        <w:t>Коптевой Александры Владимировны</w:t>
      </w:r>
      <w:r w:rsidR="000670E4" w:rsidRPr="00FC51F1">
        <w:rPr>
          <w:sz w:val="28"/>
          <w:szCs w:val="28"/>
        </w:rPr>
        <w:t xml:space="preserve"> к</w:t>
      </w:r>
      <w:r w:rsidR="00DF223E" w:rsidRPr="00FC51F1">
        <w:rPr>
          <w:sz w:val="28"/>
          <w:szCs w:val="28"/>
        </w:rPr>
        <w:t xml:space="preserve"> присвоению </w:t>
      </w:r>
      <w:r w:rsidR="00EC226F" w:rsidRPr="00FC51F1">
        <w:rPr>
          <w:sz w:val="28"/>
          <w:szCs w:val="28"/>
        </w:rPr>
        <w:t>ученого</w:t>
      </w:r>
      <w:r w:rsidR="000670E4" w:rsidRPr="00FC51F1">
        <w:rPr>
          <w:sz w:val="28"/>
          <w:szCs w:val="28"/>
        </w:rPr>
        <w:t xml:space="preserve"> звани</w:t>
      </w:r>
      <w:r w:rsidR="00EC226F" w:rsidRPr="00FC51F1">
        <w:rPr>
          <w:sz w:val="28"/>
          <w:szCs w:val="28"/>
        </w:rPr>
        <w:t>я</w:t>
      </w:r>
      <w:r w:rsidR="000670E4" w:rsidRPr="00FC51F1">
        <w:rPr>
          <w:sz w:val="28"/>
          <w:szCs w:val="28"/>
        </w:rPr>
        <w:t xml:space="preserve"> доцента по научной специальности </w:t>
      </w:r>
      <w:r w:rsidR="003A34AB" w:rsidRPr="00FC51F1">
        <w:rPr>
          <w:sz w:val="28"/>
          <w:szCs w:val="28"/>
        </w:rPr>
        <w:t>2.4.2.</w:t>
      </w:r>
      <w:r w:rsidR="000670E4" w:rsidRPr="00FC51F1">
        <w:rPr>
          <w:sz w:val="28"/>
          <w:szCs w:val="28"/>
        </w:rPr>
        <w:t xml:space="preserve"> Электротехнические комплексы и системы</w:t>
      </w:r>
      <w:r w:rsidR="00901D5C" w:rsidRPr="00FC51F1">
        <w:rPr>
          <w:sz w:val="28"/>
          <w:szCs w:val="28"/>
        </w:rPr>
        <w:t>.</w:t>
      </w:r>
    </w:p>
    <w:p w:rsidR="00655937" w:rsidRPr="00FC51F1" w:rsidRDefault="00655937" w:rsidP="00B0494C">
      <w:pPr>
        <w:spacing w:line="276" w:lineRule="auto"/>
        <w:ind w:firstLine="709"/>
        <w:jc w:val="both"/>
        <w:rPr>
          <w:sz w:val="28"/>
          <w:szCs w:val="28"/>
        </w:rPr>
      </w:pPr>
    </w:p>
    <w:p w:rsidR="00655937" w:rsidRPr="00FC51F1" w:rsidRDefault="00655937" w:rsidP="00B0494C">
      <w:pPr>
        <w:pStyle w:val="a5"/>
        <w:spacing w:after="0" w:line="276" w:lineRule="auto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ОТМЕТИЛИ:</w:t>
      </w:r>
    </w:p>
    <w:p w:rsidR="00AE7F1E" w:rsidRPr="00FC51F1" w:rsidRDefault="007A3C4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Коптева Александра Владимировна</w:t>
      </w:r>
      <w:r w:rsidR="002C0732" w:rsidRPr="00FC51F1">
        <w:rPr>
          <w:sz w:val="28"/>
          <w:szCs w:val="28"/>
        </w:rPr>
        <w:t xml:space="preserve"> назначен</w:t>
      </w:r>
      <w:r w:rsidRPr="00FC51F1">
        <w:rPr>
          <w:sz w:val="28"/>
          <w:szCs w:val="28"/>
        </w:rPr>
        <w:t>а</w:t>
      </w:r>
      <w:r w:rsidR="002C0732" w:rsidRPr="00FC51F1">
        <w:rPr>
          <w:sz w:val="28"/>
          <w:szCs w:val="28"/>
        </w:rPr>
        <w:t xml:space="preserve"> приказом </w:t>
      </w:r>
      <w:r w:rsidR="004C3292" w:rsidRPr="00FC51F1">
        <w:rPr>
          <w:sz w:val="28"/>
          <w:szCs w:val="28"/>
        </w:rPr>
        <w:t xml:space="preserve">от </w:t>
      </w:r>
      <w:r w:rsidR="00FE2F9F" w:rsidRPr="00FC51F1">
        <w:rPr>
          <w:sz w:val="28"/>
          <w:szCs w:val="28"/>
        </w:rPr>
        <w:t>…</w:t>
      </w:r>
      <w:r w:rsidR="004C3292" w:rsidRPr="00FC51F1">
        <w:rPr>
          <w:sz w:val="28"/>
          <w:szCs w:val="28"/>
        </w:rPr>
        <w:t xml:space="preserve"> № … на должность …</w:t>
      </w:r>
    </w:p>
    <w:p w:rsidR="00253381" w:rsidRPr="00FC51F1" w:rsidRDefault="0025338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Ведет педагогическую работу по научной специальности </w:t>
      </w:r>
      <w:r w:rsidR="003A34AB" w:rsidRPr="00FC51F1">
        <w:rPr>
          <w:sz w:val="28"/>
          <w:szCs w:val="28"/>
        </w:rPr>
        <w:t>2.4.2.</w:t>
      </w:r>
      <w:r w:rsidR="00FC51F1" w:rsidRPr="00FC51F1">
        <w:rPr>
          <w:sz w:val="28"/>
          <w:szCs w:val="28"/>
        </w:rPr>
        <w:t> </w:t>
      </w:r>
      <w:r w:rsidRPr="00FC51F1">
        <w:rPr>
          <w:sz w:val="28"/>
          <w:szCs w:val="28"/>
        </w:rPr>
        <w:t>Электротехнические комплексы и системы.</w:t>
      </w:r>
    </w:p>
    <w:p w:rsidR="00253381" w:rsidRPr="00FC51F1" w:rsidRDefault="00253381" w:rsidP="00B0494C">
      <w:pPr>
        <w:spacing w:line="276" w:lineRule="auto"/>
        <w:jc w:val="center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Основные сведения о соискателе ученого звания</w:t>
      </w:r>
    </w:p>
    <w:p w:rsidR="00942097" w:rsidRPr="00FC51F1" w:rsidRDefault="009132C3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Коптева Александра Владимировна</w:t>
      </w:r>
      <w:r w:rsidR="00253381" w:rsidRPr="00FC51F1">
        <w:rPr>
          <w:sz w:val="28"/>
          <w:szCs w:val="28"/>
        </w:rPr>
        <w:t xml:space="preserve">, </w:t>
      </w:r>
      <w:r w:rsidR="00927D3A" w:rsidRPr="00FC51F1">
        <w:rPr>
          <w:sz w:val="28"/>
          <w:szCs w:val="28"/>
        </w:rPr>
        <w:t>0000</w:t>
      </w:r>
      <w:r w:rsidR="00253381" w:rsidRPr="00FC51F1">
        <w:rPr>
          <w:sz w:val="28"/>
          <w:szCs w:val="28"/>
        </w:rPr>
        <w:t xml:space="preserve"> года рождения, граждан</w:t>
      </w:r>
      <w:r w:rsidR="00FE2F9F" w:rsidRPr="00FC51F1">
        <w:rPr>
          <w:sz w:val="28"/>
          <w:szCs w:val="28"/>
        </w:rPr>
        <w:t>ин</w:t>
      </w:r>
      <w:r w:rsidR="00253381" w:rsidRPr="00FC51F1">
        <w:rPr>
          <w:sz w:val="28"/>
          <w:szCs w:val="28"/>
        </w:rPr>
        <w:t xml:space="preserve"> Российской Федерации.</w:t>
      </w:r>
    </w:p>
    <w:p w:rsidR="00790BBA" w:rsidRPr="00FC51F1" w:rsidRDefault="00790BBA" w:rsidP="00C252E7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В 2010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году окончил</w:t>
      </w:r>
      <w:r w:rsidR="009132C3" w:rsidRPr="00FC51F1">
        <w:rPr>
          <w:sz w:val="28"/>
          <w:szCs w:val="28"/>
        </w:rPr>
        <w:t>а</w:t>
      </w:r>
      <w:r w:rsidRPr="00FC51F1">
        <w:rPr>
          <w:sz w:val="28"/>
          <w:szCs w:val="28"/>
        </w:rPr>
        <w:t xml:space="preserve"> государственное образовательное учреждение высшего профессионального образования «Санкт-Петербургский государственный горный институт имени Г.В.</w:t>
      </w:r>
      <w:r w:rsidR="00FC51F1">
        <w:rPr>
          <w:sz w:val="28"/>
          <w:szCs w:val="28"/>
        </w:rPr>
        <w:t xml:space="preserve"> </w:t>
      </w:r>
      <w:bookmarkStart w:id="0" w:name="_GoBack"/>
      <w:bookmarkEnd w:id="0"/>
      <w:r w:rsidRPr="00FC51F1">
        <w:rPr>
          <w:sz w:val="28"/>
          <w:szCs w:val="28"/>
        </w:rPr>
        <w:t>Плеханова (технический университет)», диплом № </w:t>
      </w:r>
      <w:r w:rsidR="00FE2F9F" w:rsidRPr="00FC51F1">
        <w:rPr>
          <w:sz w:val="28"/>
          <w:szCs w:val="28"/>
        </w:rPr>
        <w:t>…</w:t>
      </w:r>
    </w:p>
    <w:p w:rsidR="00790BBA" w:rsidRPr="00FC51F1" w:rsidRDefault="0025338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lastRenderedPageBreak/>
        <w:t xml:space="preserve">Ученая степень кандидата технических наук присуждена </w:t>
      </w:r>
      <w:r w:rsidR="00790BBA" w:rsidRPr="00FC51F1">
        <w:rPr>
          <w:sz w:val="28"/>
          <w:szCs w:val="28"/>
        </w:rPr>
        <w:t xml:space="preserve">решением диссертационного совета при Национальном минерально-сырьевом университете </w:t>
      </w:r>
      <w:r w:rsidR="009132C3" w:rsidRPr="00FC51F1">
        <w:rPr>
          <w:sz w:val="28"/>
          <w:szCs w:val="28"/>
        </w:rPr>
        <w:t xml:space="preserve">«Горный» от </w:t>
      </w:r>
      <w:r w:rsidR="00FE2F9F" w:rsidRPr="00FC51F1">
        <w:rPr>
          <w:sz w:val="28"/>
          <w:szCs w:val="28"/>
        </w:rPr>
        <w:t>…</w:t>
      </w:r>
    </w:p>
    <w:p w:rsidR="00912718" w:rsidRPr="00FC51F1" w:rsidRDefault="0025338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Стаж научной и педагогической деятельности </w:t>
      </w:r>
      <w:r w:rsidR="009132C3" w:rsidRPr="00FC51F1">
        <w:rPr>
          <w:sz w:val="28"/>
          <w:szCs w:val="28"/>
        </w:rPr>
        <w:t xml:space="preserve">Коптевой Александры Владимировны </w:t>
      </w:r>
      <w:r w:rsidRPr="00FC51F1">
        <w:rPr>
          <w:sz w:val="28"/>
          <w:szCs w:val="28"/>
        </w:rPr>
        <w:t xml:space="preserve">составляет </w:t>
      </w:r>
      <w:r w:rsidR="00790BBA" w:rsidRPr="00FC51F1">
        <w:rPr>
          <w:sz w:val="28"/>
          <w:szCs w:val="28"/>
        </w:rPr>
        <w:t>6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лет</w:t>
      </w:r>
      <w:r w:rsidR="00C67156" w:rsidRPr="00FC51F1">
        <w:rPr>
          <w:sz w:val="28"/>
          <w:szCs w:val="28"/>
        </w:rPr>
        <w:t xml:space="preserve"> 5 месяцев</w:t>
      </w:r>
      <w:r w:rsidRPr="00FC51F1">
        <w:rPr>
          <w:sz w:val="28"/>
          <w:szCs w:val="28"/>
        </w:rPr>
        <w:t xml:space="preserve">, в том числе стаж педагогической работы в образовательных организациях высшего образования – </w:t>
      </w:r>
      <w:r w:rsidR="00C67156" w:rsidRPr="00FC51F1">
        <w:rPr>
          <w:sz w:val="28"/>
          <w:szCs w:val="28"/>
        </w:rPr>
        <w:t>6 лет 5 месяцев</w:t>
      </w:r>
      <w:r w:rsidR="00176081" w:rsidRPr="00FC51F1">
        <w:rPr>
          <w:sz w:val="28"/>
          <w:szCs w:val="28"/>
        </w:rPr>
        <w:t xml:space="preserve">, </w:t>
      </w:r>
      <w:r w:rsidR="00603A0C" w:rsidRPr="00FC51F1">
        <w:rPr>
          <w:sz w:val="28"/>
          <w:szCs w:val="28"/>
        </w:rPr>
        <w:t xml:space="preserve">из них – </w:t>
      </w:r>
      <w:r w:rsidR="00C67156" w:rsidRPr="00FC51F1">
        <w:rPr>
          <w:sz w:val="28"/>
          <w:szCs w:val="28"/>
        </w:rPr>
        <w:t>6 лет 5 месяцев</w:t>
      </w:r>
      <w:r w:rsidR="00603A0C" w:rsidRPr="00FC51F1">
        <w:rPr>
          <w:sz w:val="28"/>
          <w:szCs w:val="28"/>
        </w:rPr>
        <w:t xml:space="preserve"> по научной специальности </w:t>
      </w:r>
      <w:r w:rsidR="003A34AB" w:rsidRPr="00FC51F1">
        <w:rPr>
          <w:sz w:val="28"/>
          <w:szCs w:val="28"/>
        </w:rPr>
        <w:t>2.4.2.</w:t>
      </w:r>
      <w:r w:rsidR="00603A0C" w:rsidRPr="00FC51F1">
        <w:rPr>
          <w:sz w:val="28"/>
          <w:szCs w:val="28"/>
        </w:rPr>
        <w:t xml:space="preserve"> Электротехни</w:t>
      </w:r>
      <w:r w:rsidR="00912718" w:rsidRPr="00FC51F1">
        <w:rPr>
          <w:sz w:val="28"/>
          <w:szCs w:val="28"/>
        </w:rPr>
        <w:t>ческие комплексы и системы.</w:t>
      </w:r>
    </w:p>
    <w:p w:rsidR="00D00BAB" w:rsidRPr="00FC51F1" w:rsidRDefault="009132C3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Коптева Александра Владимировна </w:t>
      </w:r>
      <w:r w:rsidR="00D00BAB" w:rsidRPr="00FC51F1">
        <w:rPr>
          <w:sz w:val="28"/>
          <w:szCs w:val="28"/>
        </w:rPr>
        <w:t>ч</w:t>
      </w:r>
      <w:r w:rsidR="00253381" w:rsidRPr="00FC51F1">
        <w:rPr>
          <w:sz w:val="28"/>
          <w:szCs w:val="28"/>
        </w:rPr>
        <w:t xml:space="preserve">итает лекционные курсы: </w:t>
      </w:r>
      <w:r w:rsidRPr="00FC51F1">
        <w:rPr>
          <w:sz w:val="28"/>
          <w:szCs w:val="28"/>
        </w:rPr>
        <w:t xml:space="preserve">«Электрические машины и электропривод машин», «Инструментальные средства компьютерного конструирования и проектирования электроприводов», «История науки и техники (Электроэнергетика)», </w:t>
      </w:r>
      <w:r w:rsidR="008D5B15" w:rsidRPr="00FC51F1">
        <w:rPr>
          <w:sz w:val="28"/>
          <w:szCs w:val="28"/>
        </w:rPr>
        <w:t xml:space="preserve">«История развития электроэнергетики и электромеханики», </w:t>
      </w:r>
      <w:r w:rsidRPr="00FC51F1">
        <w:rPr>
          <w:sz w:val="28"/>
          <w:szCs w:val="28"/>
        </w:rPr>
        <w:t>«Электротехническое и конструкционное материаловедение».</w:t>
      </w:r>
    </w:p>
    <w:p w:rsidR="00D00BAB" w:rsidRPr="00FC51F1" w:rsidRDefault="00D00BAB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Ведет практические занятия по курсам (дисциплинам): </w:t>
      </w:r>
      <w:r w:rsidR="009132C3" w:rsidRPr="00FC51F1">
        <w:rPr>
          <w:sz w:val="28"/>
          <w:szCs w:val="28"/>
        </w:rPr>
        <w:t>«Инструментальные средства компьютерного конструирования и проектирования электроприводов», «История науки и техники (Электроэнергетика)», «История развития электроэнергетики и электромеханики», «Электротехническое и конструкционное материаловедение», «</w:t>
      </w:r>
      <w:r w:rsidR="002130BC" w:rsidRPr="00FC51F1">
        <w:rPr>
          <w:sz w:val="28"/>
          <w:szCs w:val="28"/>
        </w:rPr>
        <w:t xml:space="preserve">Электротехника и электроника. </w:t>
      </w:r>
      <w:r w:rsidR="009132C3" w:rsidRPr="00FC51F1">
        <w:rPr>
          <w:sz w:val="28"/>
          <w:szCs w:val="28"/>
        </w:rPr>
        <w:t xml:space="preserve">Часть 2», «Электроника», </w:t>
      </w:r>
      <w:r w:rsidR="00691A66" w:rsidRPr="00FC51F1">
        <w:rPr>
          <w:sz w:val="28"/>
          <w:szCs w:val="28"/>
        </w:rPr>
        <w:t>а также руководит курсовым и дипломным проектированием студентов.</w:t>
      </w:r>
    </w:p>
    <w:p w:rsidR="009132C3" w:rsidRPr="00FC51F1" w:rsidRDefault="009132C3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Коптева Александра Владимировна </w:t>
      </w:r>
      <w:r w:rsidR="00F062DB" w:rsidRPr="00FC51F1">
        <w:rPr>
          <w:sz w:val="28"/>
          <w:szCs w:val="28"/>
        </w:rPr>
        <w:t>в период 2016-2019 гг.</w:t>
      </w:r>
      <w:r w:rsidRPr="00FC51F1">
        <w:rPr>
          <w:sz w:val="28"/>
          <w:szCs w:val="28"/>
        </w:rPr>
        <w:t xml:space="preserve"> явля</w:t>
      </w:r>
      <w:r w:rsidR="00F062DB" w:rsidRPr="00FC51F1">
        <w:rPr>
          <w:sz w:val="28"/>
          <w:szCs w:val="28"/>
        </w:rPr>
        <w:t>лась</w:t>
      </w:r>
      <w:r w:rsidRPr="00FC51F1">
        <w:rPr>
          <w:sz w:val="28"/>
          <w:szCs w:val="28"/>
        </w:rPr>
        <w:t xml:space="preserve"> заместителем декана электромеханического факультета по научно-исследовательской работе студентов, </w:t>
      </w:r>
      <w:r w:rsidR="00F062DB" w:rsidRPr="00FC51F1">
        <w:rPr>
          <w:sz w:val="28"/>
          <w:szCs w:val="28"/>
        </w:rPr>
        <w:t xml:space="preserve">в период </w:t>
      </w:r>
      <w:r w:rsidRPr="00FC51F1">
        <w:rPr>
          <w:sz w:val="28"/>
          <w:szCs w:val="28"/>
        </w:rPr>
        <w:t>2019</w:t>
      </w:r>
      <w:r w:rsidR="00F062DB" w:rsidRPr="00FC51F1">
        <w:rPr>
          <w:sz w:val="28"/>
          <w:szCs w:val="28"/>
        </w:rPr>
        <w:t>-2020 гг.</w:t>
      </w:r>
      <w:r w:rsidRPr="00FC51F1">
        <w:rPr>
          <w:sz w:val="28"/>
          <w:szCs w:val="28"/>
        </w:rPr>
        <w:t xml:space="preserve"> </w:t>
      </w:r>
      <w:r w:rsidR="00055036" w:rsidRPr="00FC51F1">
        <w:rPr>
          <w:sz w:val="28"/>
          <w:szCs w:val="28"/>
        </w:rPr>
        <w:t>–</w:t>
      </w:r>
      <w:r w:rsidR="00F062DB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заместителем декана по научно-исследовательской работе электромеханического факультета</w:t>
      </w:r>
      <w:r w:rsidR="00F062DB" w:rsidRPr="00FC51F1">
        <w:rPr>
          <w:sz w:val="28"/>
          <w:szCs w:val="28"/>
        </w:rPr>
        <w:t>, с 2020</w:t>
      </w:r>
      <w:r w:rsidR="001D4BAD" w:rsidRPr="00FC51F1">
        <w:rPr>
          <w:sz w:val="28"/>
          <w:szCs w:val="28"/>
        </w:rPr>
        <w:t xml:space="preserve"> г. по н.в.</w:t>
      </w:r>
      <w:r w:rsidR="00F062DB" w:rsidRPr="00FC51F1">
        <w:rPr>
          <w:sz w:val="28"/>
          <w:szCs w:val="28"/>
        </w:rPr>
        <w:t xml:space="preserve"> в связи с реорганизацией электромеханического факультета является заместителем декана по научно-исследовательской работе энергетического факультета</w:t>
      </w:r>
      <w:r w:rsidRPr="00FC51F1">
        <w:rPr>
          <w:sz w:val="28"/>
          <w:szCs w:val="28"/>
        </w:rPr>
        <w:t>.</w:t>
      </w:r>
    </w:p>
    <w:p w:rsidR="00081B12" w:rsidRPr="00FC51F1" w:rsidRDefault="00081B12" w:rsidP="00F062DB">
      <w:pPr>
        <w:spacing w:line="276" w:lineRule="auto"/>
        <w:ind w:firstLine="709"/>
        <w:jc w:val="both"/>
        <w:rPr>
          <w:sz w:val="28"/>
          <w:szCs w:val="28"/>
        </w:rPr>
      </w:pPr>
    </w:p>
    <w:p w:rsidR="00253381" w:rsidRPr="00FC51F1" w:rsidRDefault="00253381" w:rsidP="009132C3">
      <w:pPr>
        <w:keepNext/>
        <w:keepLines/>
        <w:spacing w:line="276" w:lineRule="auto"/>
        <w:jc w:val="center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Учебные издания, научные труды</w:t>
      </w:r>
    </w:p>
    <w:p w:rsidR="00253381" w:rsidRPr="00FC51F1" w:rsidRDefault="00253381" w:rsidP="009132C3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Имеет </w:t>
      </w:r>
      <w:r w:rsidR="00AF3C1B" w:rsidRPr="00FC51F1">
        <w:rPr>
          <w:sz w:val="28"/>
          <w:szCs w:val="28"/>
        </w:rPr>
        <w:t>3</w:t>
      </w:r>
      <w:r w:rsidR="00F062DB" w:rsidRPr="00FC51F1">
        <w:rPr>
          <w:sz w:val="28"/>
          <w:szCs w:val="28"/>
        </w:rPr>
        <w:t>3</w:t>
      </w:r>
      <w:r w:rsidR="00AF3C1B" w:rsidRPr="00FC51F1">
        <w:rPr>
          <w:sz w:val="28"/>
          <w:szCs w:val="28"/>
        </w:rPr>
        <w:t xml:space="preserve"> публикаци</w:t>
      </w:r>
      <w:r w:rsidR="00F062DB" w:rsidRPr="00FC51F1">
        <w:rPr>
          <w:sz w:val="28"/>
          <w:szCs w:val="28"/>
        </w:rPr>
        <w:t>и</w:t>
      </w:r>
      <w:r w:rsidRPr="00FC51F1">
        <w:rPr>
          <w:sz w:val="28"/>
          <w:szCs w:val="28"/>
        </w:rPr>
        <w:t xml:space="preserve">, из них </w:t>
      </w:r>
      <w:r w:rsidR="00AF3C1B" w:rsidRPr="00FC51F1">
        <w:rPr>
          <w:sz w:val="28"/>
          <w:szCs w:val="28"/>
        </w:rPr>
        <w:t>7</w:t>
      </w:r>
      <w:r w:rsidRPr="00FC51F1">
        <w:rPr>
          <w:sz w:val="28"/>
          <w:szCs w:val="28"/>
        </w:rPr>
        <w:t xml:space="preserve"> учебных издани</w:t>
      </w:r>
      <w:r w:rsidR="002F75E8" w:rsidRPr="00FC51F1">
        <w:rPr>
          <w:sz w:val="28"/>
          <w:szCs w:val="28"/>
        </w:rPr>
        <w:t>й</w:t>
      </w:r>
      <w:r w:rsidRPr="00FC51F1">
        <w:rPr>
          <w:sz w:val="28"/>
          <w:szCs w:val="28"/>
        </w:rPr>
        <w:t xml:space="preserve"> и </w:t>
      </w:r>
      <w:r w:rsidR="002F75E8" w:rsidRPr="00FC51F1">
        <w:rPr>
          <w:sz w:val="28"/>
          <w:szCs w:val="28"/>
        </w:rPr>
        <w:t>2</w:t>
      </w:r>
      <w:r w:rsidR="00F062DB" w:rsidRPr="00FC51F1">
        <w:rPr>
          <w:sz w:val="28"/>
          <w:szCs w:val="28"/>
        </w:rPr>
        <w:t>6</w:t>
      </w:r>
      <w:r w:rsidRPr="00FC51F1">
        <w:rPr>
          <w:sz w:val="28"/>
          <w:szCs w:val="28"/>
        </w:rPr>
        <w:t xml:space="preserve"> научных труд</w:t>
      </w:r>
      <w:r w:rsidR="00F062DB" w:rsidRPr="00FC51F1">
        <w:rPr>
          <w:sz w:val="28"/>
          <w:szCs w:val="28"/>
        </w:rPr>
        <w:t>ов</w:t>
      </w:r>
      <w:r w:rsidRPr="00FC51F1">
        <w:rPr>
          <w:sz w:val="28"/>
          <w:szCs w:val="28"/>
        </w:rPr>
        <w:t xml:space="preserve">, </w:t>
      </w:r>
      <w:r w:rsidR="002F75E8" w:rsidRPr="00FC51F1">
        <w:rPr>
          <w:sz w:val="28"/>
          <w:szCs w:val="28"/>
        </w:rPr>
        <w:t xml:space="preserve">включая </w:t>
      </w:r>
      <w:r w:rsidR="00AF3C1B" w:rsidRPr="00FC51F1">
        <w:rPr>
          <w:sz w:val="28"/>
          <w:szCs w:val="28"/>
        </w:rPr>
        <w:t>свидетельства о государственной регистрации программ для ЭВМ</w:t>
      </w:r>
      <w:r w:rsidR="002F75E8" w:rsidRPr="00FC51F1">
        <w:rPr>
          <w:sz w:val="28"/>
          <w:szCs w:val="28"/>
        </w:rPr>
        <w:t xml:space="preserve">, </w:t>
      </w:r>
      <w:r w:rsidRPr="00FC51F1">
        <w:rPr>
          <w:sz w:val="28"/>
          <w:szCs w:val="28"/>
        </w:rPr>
        <w:t>используемы</w:t>
      </w:r>
      <w:r w:rsidR="002F75E8" w:rsidRPr="00FC51F1">
        <w:rPr>
          <w:sz w:val="28"/>
          <w:szCs w:val="28"/>
        </w:rPr>
        <w:t>е</w:t>
      </w:r>
      <w:r w:rsidRPr="00FC51F1">
        <w:rPr>
          <w:sz w:val="28"/>
          <w:szCs w:val="28"/>
        </w:rPr>
        <w:t xml:space="preserve"> в </w:t>
      </w:r>
      <w:r w:rsidR="002F75E8" w:rsidRPr="00FC51F1">
        <w:rPr>
          <w:sz w:val="28"/>
          <w:szCs w:val="28"/>
        </w:rPr>
        <w:t>образовательном процессе</w:t>
      </w:r>
      <w:r w:rsidRPr="00FC51F1">
        <w:rPr>
          <w:sz w:val="28"/>
          <w:szCs w:val="28"/>
        </w:rPr>
        <w:t>, в том числе:</w:t>
      </w:r>
    </w:p>
    <w:p w:rsidR="00253381" w:rsidRPr="00FC51F1" w:rsidRDefault="0025338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а)</w:t>
      </w:r>
      <w:r w:rsid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>учебные издания:</w:t>
      </w:r>
    </w:p>
    <w:p w:rsidR="00012A33" w:rsidRPr="00FC51F1" w:rsidRDefault="0025338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1.</w:t>
      </w:r>
      <w:r w:rsidR="002F75E8" w:rsidRPr="00FC51F1">
        <w:rPr>
          <w:sz w:val="28"/>
          <w:szCs w:val="28"/>
        </w:rPr>
        <w:t> </w:t>
      </w:r>
      <w:r w:rsidR="00012A33" w:rsidRPr="00FC51F1">
        <w:rPr>
          <w:sz w:val="28"/>
          <w:szCs w:val="28"/>
        </w:rPr>
        <w:t>Минакова</w:t>
      </w:r>
      <w:r w:rsidR="00081B12" w:rsidRPr="00FC51F1">
        <w:rPr>
          <w:sz w:val="28"/>
          <w:szCs w:val="28"/>
        </w:rPr>
        <w:t>,</w:t>
      </w:r>
      <w:r w:rsidR="00FC51F1">
        <w:rPr>
          <w:sz w:val="28"/>
          <w:szCs w:val="28"/>
        </w:rPr>
        <w:t xml:space="preserve"> </w:t>
      </w:r>
      <w:r w:rsidR="00012A33" w:rsidRPr="00FC51F1">
        <w:rPr>
          <w:sz w:val="28"/>
          <w:szCs w:val="28"/>
        </w:rPr>
        <w:t>Т.Е. Релейная защита и автоматика в электротехнических системах. Учебное пособие /</w:t>
      </w:r>
      <w:r w:rsidR="00FC51F1">
        <w:rPr>
          <w:sz w:val="28"/>
          <w:szCs w:val="28"/>
        </w:rPr>
        <w:t xml:space="preserve"> </w:t>
      </w:r>
      <w:r w:rsidR="00012A33" w:rsidRPr="00FC51F1">
        <w:rPr>
          <w:sz w:val="28"/>
          <w:szCs w:val="28"/>
        </w:rPr>
        <w:t>Т.Е.</w:t>
      </w:r>
      <w:r w:rsidR="00FC51F1">
        <w:rPr>
          <w:sz w:val="28"/>
          <w:szCs w:val="28"/>
        </w:rPr>
        <w:t xml:space="preserve"> </w:t>
      </w:r>
      <w:r w:rsidR="00012A33" w:rsidRPr="00FC51F1">
        <w:rPr>
          <w:sz w:val="28"/>
          <w:szCs w:val="28"/>
        </w:rPr>
        <w:t xml:space="preserve">Минакова, </w:t>
      </w:r>
      <w:r w:rsidR="00012A33" w:rsidRPr="00FC51F1">
        <w:rPr>
          <w:bCs/>
          <w:sz w:val="28"/>
          <w:szCs w:val="28"/>
        </w:rPr>
        <w:t>А.А.</w:t>
      </w:r>
      <w:r w:rsidR="00FC51F1">
        <w:rPr>
          <w:bCs/>
          <w:sz w:val="28"/>
          <w:szCs w:val="28"/>
        </w:rPr>
        <w:t xml:space="preserve"> </w:t>
      </w:r>
      <w:r w:rsidR="00012A33" w:rsidRPr="00FC51F1">
        <w:rPr>
          <w:bCs/>
          <w:sz w:val="28"/>
          <w:szCs w:val="28"/>
        </w:rPr>
        <w:t>Бельский</w:t>
      </w:r>
      <w:r w:rsidR="00012A33" w:rsidRPr="00FC51F1">
        <w:rPr>
          <w:sz w:val="28"/>
          <w:szCs w:val="28"/>
        </w:rPr>
        <w:t xml:space="preserve">, </w:t>
      </w:r>
      <w:r w:rsidR="00012A33" w:rsidRPr="00FC51F1">
        <w:rPr>
          <w:b/>
          <w:sz w:val="28"/>
          <w:szCs w:val="28"/>
        </w:rPr>
        <w:t>А.В.</w:t>
      </w:r>
      <w:r w:rsidR="00FC51F1">
        <w:rPr>
          <w:b/>
          <w:sz w:val="28"/>
          <w:szCs w:val="28"/>
        </w:rPr>
        <w:t xml:space="preserve"> </w:t>
      </w:r>
      <w:r w:rsidR="00012A33" w:rsidRPr="00FC51F1">
        <w:rPr>
          <w:b/>
          <w:sz w:val="28"/>
          <w:szCs w:val="28"/>
        </w:rPr>
        <w:t>Коптева</w:t>
      </w:r>
      <w:r w:rsidR="00FC51F1">
        <w:rPr>
          <w:b/>
          <w:sz w:val="28"/>
          <w:szCs w:val="28"/>
        </w:rPr>
        <w:t xml:space="preserve"> </w:t>
      </w:r>
      <w:r w:rsidR="00012A33" w:rsidRPr="00FC51F1">
        <w:rPr>
          <w:sz w:val="28"/>
          <w:szCs w:val="28"/>
        </w:rPr>
        <w:t>// СПб: Лема, 2020. – 127</w:t>
      </w:r>
      <w:r w:rsidR="00012A33" w:rsidRPr="00FC51F1">
        <w:rPr>
          <w:sz w:val="28"/>
          <w:szCs w:val="28"/>
          <w:lang w:val="en-US"/>
        </w:rPr>
        <w:t> </w:t>
      </w:r>
      <w:r w:rsidR="00012A33" w:rsidRPr="00FC51F1">
        <w:rPr>
          <w:sz w:val="28"/>
          <w:szCs w:val="28"/>
        </w:rPr>
        <w:t xml:space="preserve">с. – ISBN 978-5-00105-517-4. </w:t>
      </w:r>
      <w:r w:rsidR="00AC25B7" w:rsidRPr="00FC51F1">
        <w:rPr>
          <w:sz w:val="28"/>
          <w:szCs w:val="28"/>
        </w:rPr>
        <w:t>127/31</w:t>
      </w:r>
      <w:r w:rsidR="00012A33" w:rsidRPr="00FC51F1">
        <w:rPr>
          <w:sz w:val="28"/>
          <w:szCs w:val="28"/>
          <w:lang w:val="en-US"/>
        </w:rPr>
        <w:t> c</w:t>
      </w:r>
      <w:r w:rsidR="00012A33" w:rsidRPr="00FC51F1">
        <w:rPr>
          <w:sz w:val="28"/>
          <w:szCs w:val="28"/>
        </w:rPr>
        <w:t>. Соискателем выполнены</w:t>
      </w:r>
      <w:r w:rsidR="00AC25B7" w:rsidRPr="00FC51F1">
        <w:rPr>
          <w:sz w:val="28"/>
          <w:szCs w:val="28"/>
        </w:rPr>
        <w:t xml:space="preserve"> разделы</w:t>
      </w:r>
      <w:r w:rsidR="00012A33" w:rsidRPr="00FC51F1">
        <w:rPr>
          <w:sz w:val="28"/>
          <w:szCs w:val="28"/>
        </w:rPr>
        <w:t xml:space="preserve">: </w:t>
      </w:r>
      <w:r w:rsidR="00AC25B7" w:rsidRPr="00FC51F1">
        <w:rPr>
          <w:sz w:val="28"/>
          <w:szCs w:val="28"/>
        </w:rPr>
        <w:t>«Дистанционные и дифференциальные защиты», «Защита трансформаторов и электродвигателей»</w:t>
      </w:r>
      <w:r w:rsidR="00012A33" w:rsidRPr="00FC51F1">
        <w:rPr>
          <w:sz w:val="28"/>
          <w:szCs w:val="28"/>
        </w:rPr>
        <w:t>.</w:t>
      </w:r>
    </w:p>
    <w:p w:rsidR="00081B12" w:rsidRPr="00FC51F1" w:rsidRDefault="00081B12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lastRenderedPageBreak/>
        <w:t>2. …</w:t>
      </w:r>
    </w:p>
    <w:p w:rsidR="00253381" w:rsidRPr="00FC51F1" w:rsidRDefault="00253381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б)</w:t>
      </w:r>
      <w:r w:rsidR="00012A33" w:rsidRPr="00FC51F1">
        <w:rPr>
          <w:sz w:val="28"/>
          <w:szCs w:val="28"/>
        </w:rPr>
        <w:t> </w:t>
      </w:r>
      <w:r w:rsidRPr="00FC51F1">
        <w:rPr>
          <w:sz w:val="28"/>
          <w:szCs w:val="28"/>
        </w:rPr>
        <w:t>научные труды:</w:t>
      </w:r>
    </w:p>
    <w:p w:rsidR="00526874" w:rsidRPr="00FC51F1" w:rsidRDefault="00526874" w:rsidP="00B0494C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1. </w:t>
      </w:r>
      <w:r w:rsidR="00166CBC" w:rsidRPr="00FC51F1">
        <w:rPr>
          <w:sz w:val="28"/>
          <w:szCs w:val="28"/>
        </w:rPr>
        <w:t>Войтюк</w:t>
      </w:r>
      <w:r w:rsidR="00280AC2" w:rsidRPr="00FC51F1">
        <w:rPr>
          <w:sz w:val="28"/>
          <w:szCs w:val="28"/>
        </w:rPr>
        <w:t>,</w:t>
      </w:r>
      <w:r w:rsidR="00166CBC" w:rsidRPr="00FC51F1">
        <w:rPr>
          <w:sz w:val="28"/>
          <w:szCs w:val="28"/>
        </w:rPr>
        <w:t xml:space="preserve"> И.Н.</w:t>
      </w:r>
      <w:r w:rsidRPr="00FC51F1">
        <w:rPr>
          <w:sz w:val="28"/>
          <w:szCs w:val="28"/>
        </w:rPr>
        <w:t xml:space="preserve"> </w:t>
      </w:r>
      <w:r w:rsidR="00166CBC" w:rsidRPr="00FC51F1">
        <w:rPr>
          <w:sz w:val="28"/>
          <w:szCs w:val="28"/>
        </w:rPr>
        <w:t xml:space="preserve">Электротехнический комплекс для обеспечения энергоэффективности работы электропривода ленточного конвейера </w:t>
      </w:r>
      <w:r w:rsidRPr="00FC51F1">
        <w:rPr>
          <w:sz w:val="28"/>
          <w:szCs w:val="28"/>
        </w:rPr>
        <w:t>/ </w:t>
      </w:r>
      <w:r w:rsidR="00166CBC" w:rsidRPr="00FC51F1">
        <w:rPr>
          <w:sz w:val="28"/>
          <w:szCs w:val="28"/>
        </w:rPr>
        <w:t>И.Н. Войтюк</w:t>
      </w:r>
      <w:r w:rsidRPr="00FC51F1">
        <w:rPr>
          <w:sz w:val="28"/>
          <w:szCs w:val="28"/>
        </w:rPr>
        <w:t xml:space="preserve">, </w:t>
      </w:r>
      <w:r w:rsidR="00166CBC" w:rsidRPr="00FC51F1">
        <w:rPr>
          <w:b/>
          <w:bCs/>
          <w:sz w:val="28"/>
          <w:szCs w:val="28"/>
        </w:rPr>
        <w:t>А.В. Коптева</w:t>
      </w:r>
      <w:r w:rsidR="00166CBC" w:rsidRPr="00FC51F1">
        <w:rPr>
          <w:sz w:val="28"/>
          <w:szCs w:val="28"/>
        </w:rPr>
        <w:t>, А.В. Кривенко</w:t>
      </w:r>
      <w:r w:rsidRPr="00FC51F1">
        <w:rPr>
          <w:sz w:val="28"/>
          <w:szCs w:val="28"/>
        </w:rPr>
        <w:t xml:space="preserve">// </w:t>
      </w:r>
      <w:r w:rsidR="00166CBC" w:rsidRPr="00FC51F1">
        <w:rPr>
          <w:sz w:val="28"/>
          <w:szCs w:val="28"/>
        </w:rPr>
        <w:t>Известия тульского государственного университета. Технические науки. – 2019. – №10. – С. 562-569. 8/</w:t>
      </w:r>
      <w:r w:rsidR="00F062DB" w:rsidRPr="00FC51F1">
        <w:rPr>
          <w:sz w:val="28"/>
          <w:szCs w:val="28"/>
        </w:rPr>
        <w:t>3</w:t>
      </w:r>
      <w:r w:rsidR="00166CBC" w:rsidRPr="00FC51F1">
        <w:rPr>
          <w:sz w:val="28"/>
          <w:szCs w:val="28"/>
        </w:rPr>
        <w:t xml:space="preserve"> с. </w:t>
      </w:r>
      <w:r w:rsidR="000652B4" w:rsidRPr="00FC51F1">
        <w:rPr>
          <w:sz w:val="28"/>
          <w:szCs w:val="28"/>
        </w:rPr>
        <w:t>(</w:t>
      </w:r>
      <w:r w:rsidR="000652B4" w:rsidRPr="00FC51F1">
        <w:rPr>
          <w:b/>
          <w:sz w:val="28"/>
          <w:szCs w:val="28"/>
        </w:rPr>
        <w:t>№ 1056 Перечня, редакция 04.03.2020</w:t>
      </w:r>
      <w:r w:rsidR="00166CBC" w:rsidRPr="00FC51F1">
        <w:rPr>
          <w:sz w:val="28"/>
          <w:szCs w:val="28"/>
        </w:rPr>
        <w:t xml:space="preserve">). </w:t>
      </w:r>
      <w:r w:rsidR="008D7A01" w:rsidRPr="00FC51F1">
        <w:rPr>
          <w:sz w:val="28"/>
          <w:szCs w:val="28"/>
        </w:rPr>
        <w:t>Соискателем выполнен</w:t>
      </w:r>
      <w:r w:rsidR="00166CBC" w:rsidRPr="00FC51F1">
        <w:rPr>
          <w:sz w:val="28"/>
          <w:szCs w:val="28"/>
        </w:rPr>
        <w:t>о моделирование системы управления привода ленточного конвейера</w:t>
      </w:r>
      <w:r w:rsidR="008D7A01" w:rsidRPr="00FC51F1">
        <w:rPr>
          <w:sz w:val="28"/>
          <w:szCs w:val="28"/>
        </w:rPr>
        <w:t xml:space="preserve"> </w:t>
      </w:r>
      <w:r w:rsidR="00166CBC" w:rsidRPr="00FC51F1">
        <w:rPr>
          <w:sz w:val="28"/>
          <w:szCs w:val="28"/>
        </w:rPr>
        <w:t xml:space="preserve">в среде </w:t>
      </w:r>
      <w:r w:rsidR="00166CBC" w:rsidRPr="00FC51F1">
        <w:rPr>
          <w:sz w:val="28"/>
          <w:szCs w:val="28"/>
          <w:lang w:val="en-US"/>
        </w:rPr>
        <w:t>Matlab</w:t>
      </w:r>
      <w:r w:rsidR="00166CBC" w:rsidRPr="00FC51F1">
        <w:rPr>
          <w:sz w:val="28"/>
          <w:szCs w:val="28"/>
        </w:rPr>
        <w:t xml:space="preserve"> на основе информации от бесконтактного измерителя массового расхода груза</w:t>
      </w:r>
      <w:r w:rsidR="008D7A01" w:rsidRPr="00FC51F1">
        <w:rPr>
          <w:sz w:val="28"/>
          <w:szCs w:val="28"/>
        </w:rPr>
        <w:t xml:space="preserve">. </w:t>
      </w:r>
    </w:p>
    <w:p w:rsidR="00280AC2" w:rsidRPr="00FC51F1" w:rsidRDefault="00805F78" w:rsidP="00280AC2">
      <w:pPr>
        <w:spacing w:line="276" w:lineRule="auto"/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2</w:t>
      </w:r>
      <w:r w:rsidR="000538E0" w:rsidRPr="00FC51F1">
        <w:rPr>
          <w:sz w:val="28"/>
          <w:szCs w:val="28"/>
        </w:rPr>
        <w:t>. </w:t>
      </w:r>
      <w:r w:rsidR="00280AC2" w:rsidRPr="00FC51F1">
        <w:rPr>
          <w:sz w:val="28"/>
          <w:szCs w:val="28"/>
        </w:rPr>
        <w:t>…</w:t>
      </w:r>
    </w:p>
    <w:p w:rsidR="00F062DB" w:rsidRPr="00FC51F1" w:rsidRDefault="00F062DB" w:rsidP="00B0494C">
      <w:pPr>
        <w:spacing w:line="276" w:lineRule="auto"/>
        <w:ind w:firstLine="709"/>
        <w:jc w:val="both"/>
        <w:rPr>
          <w:sz w:val="28"/>
          <w:szCs w:val="28"/>
        </w:rPr>
      </w:pPr>
    </w:p>
    <w:p w:rsidR="00170948" w:rsidRPr="00FC51F1" w:rsidRDefault="00253381" w:rsidP="00A94081">
      <w:pPr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За последние 3</w:t>
      </w:r>
      <w:r w:rsidR="004C3292" w:rsidRPr="00FC51F1">
        <w:rPr>
          <w:sz w:val="28"/>
          <w:szCs w:val="28"/>
        </w:rPr>
        <w:t xml:space="preserve"> </w:t>
      </w:r>
      <w:r w:rsidRPr="00FC51F1">
        <w:rPr>
          <w:sz w:val="28"/>
          <w:szCs w:val="28"/>
        </w:rPr>
        <w:t xml:space="preserve">года </w:t>
      </w:r>
      <w:r w:rsidR="00166CBC" w:rsidRPr="00FC51F1">
        <w:rPr>
          <w:sz w:val="28"/>
          <w:szCs w:val="28"/>
        </w:rPr>
        <w:t xml:space="preserve">соискатель </w:t>
      </w:r>
      <w:r w:rsidRPr="00FC51F1">
        <w:rPr>
          <w:sz w:val="28"/>
          <w:szCs w:val="28"/>
        </w:rPr>
        <w:t xml:space="preserve">опубликовал по научной специальности, указанной в аттестационном деле, </w:t>
      </w:r>
      <w:r w:rsidR="00F062DB" w:rsidRPr="00FC51F1">
        <w:rPr>
          <w:sz w:val="28"/>
          <w:szCs w:val="28"/>
        </w:rPr>
        <w:t>17</w:t>
      </w:r>
      <w:r w:rsidR="004C3292" w:rsidRPr="00FC51F1">
        <w:rPr>
          <w:sz w:val="28"/>
          <w:szCs w:val="28"/>
        </w:rPr>
        <w:t xml:space="preserve"> </w:t>
      </w:r>
      <w:r w:rsidR="00170948" w:rsidRPr="00FC51F1">
        <w:rPr>
          <w:sz w:val="28"/>
          <w:szCs w:val="28"/>
        </w:rPr>
        <w:t xml:space="preserve">научных трудов в рецензируемых научных изданиях (из них </w:t>
      </w:r>
      <w:r w:rsidR="00805F78" w:rsidRPr="00FC51F1">
        <w:rPr>
          <w:sz w:val="28"/>
          <w:szCs w:val="28"/>
        </w:rPr>
        <w:t xml:space="preserve">в изданиях из Перечня ВАК РФ – </w:t>
      </w:r>
      <w:r w:rsidR="00F062DB" w:rsidRPr="00FC51F1">
        <w:rPr>
          <w:sz w:val="28"/>
          <w:szCs w:val="28"/>
        </w:rPr>
        <w:t>5</w:t>
      </w:r>
      <w:r w:rsidR="00170948" w:rsidRPr="00FC51F1">
        <w:rPr>
          <w:sz w:val="28"/>
          <w:szCs w:val="28"/>
        </w:rPr>
        <w:t>, в изданиях</w:t>
      </w:r>
      <w:r w:rsidR="00166CBC" w:rsidRPr="00FC51F1">
        <w:rPr>
          <w:sz w:val="28"/>
          <w:szCs w:val="28"/>
        </w:rPr>
        <w:t>,</w:t>
      </w:r>
      <w:r w:rsidR="00170948" w:rsidRPr="00FC51F1">
        <w:rPr>
          <w:sz w:val="28"/>
          <w:szCs w:val="28"/>
        </w:rPr>
        <w:t xml:space="preserve"> входящих в </w:t>
      </w:r>
      <w:r w:rsidR="00081B12" w:rsidRPr="00FC51F1">
        <w:rPr>
          <w:sz w:val="28"/>
          <w:szCs w:val="28"/>
        </w:rPr>
        <w:t>М</w:t>
      </w:r>
      <w:r w:rsidR="00170948" w:rsidRPr="00FC51F1">
        <w:rPr>
          <w:sz w:val="28"/>
          <w:szCs w:val="28"/>
        </w:rPr>
        <w:t>БД</w:t>
      </w:r>
      <w:r w:rsidR="00081B12" w:rsidRPr="00FC51F1">
        <w:rPr>
          <w:sz w:val="28"/>
          <w:szCs w:val="28"/>
        </w:rPr>
        <w:t>иСЦ</w:t>
      </w:r>
      <w:r w:rsidR="004C3292" w:rsidRPr="00FC51F1">
        <w:rPr>
          <w:sz w:val="28"/>
          <w:szCs w:val="28"/>
        </w:rPr>
        <w:t xml:space="preserve"> </w:t>
      </w:r>
      <w:r w:rsidR="00170948" w:rsidRPr="00FC51F1">
        <w:rPr>
          <w:sz w:val="28"/>
          <w:szCs w:val="28"/>
          <w:lang w:val="en-US"/>
        </w:rPr>
        <w:t>Scopus</w:t>
      </w:r>
      <w:r w:rsidR="00170948" w:rsidRPr="00FC51F1">
        <w:rPr>
          <w:sz w:val="28"/>
          <w:szCs w:val="28"/>
        </w:rPr>
        <w:t xml:space="preserve"> – </w:t>
      </w:r>
      <w:r w:rsidR="00166CBC" w:rsidRPr="00FC51F1">
        <w:rPr>
          <w:sz w:val="28"/>
          <w:szCs w:val="28"/>
        </w:rPr>
        <w:t>12</w:t>
      </w:r>
      <w:r w:rsidR="00526874" w:rsidRPr="00FC51F1">
        <w:rPr>
          <w:sz w:val="28"/>
          <w:szCs w:val="28"/>
        </w:rPr>
        <w:t xml:space="preserve">), </w:t>
      </w:r>
      <w:r w:rsidR="00166CBC" w:rsidRPr="00FC51F1">
        <w:rPr>
          <w:sz w:val="28"/>
          <w:szCs w:val="28"/>
        </w:rPr>
        <w:t>4 свидетельства о государственной регистрации программы для ЭВМ и 5 учебных изданий</w:t>
      </w:r>
      <w:r w:rsidR="00526874" w:rsidRPr="00FC51F1">
        <w:rPr>
          <w:sz w:val="28"/>
          <w:szCs w:val="28"/>
        </w:rPr>
        <w:t>.</w:t>
      </w:r>
    </w:p>
    <w:p w:rsidR="00253381" w:rsidRPr="00FC51F1" w:rsidRDefault="00253381" w:rsidP="00253381">
      <w:pPr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Спис</w:t>
      </w:r>
      <w:r w:rsidR="00526874" w:rsidRPr="00FC51F1">
        <w:rPr>
          <w:sz w:val="28"/>
          <w:szCs w:val="28"/>
        </w:rPr>
        <w:t>ок опубликованных</w:t>
      </w:r>
      <w:r w:rsidRPr="00FC51F1">
        <w:rPr>
          <w:sz w:val="28"/>
          <w:szCs w:val="28"/>
        </w:rPr>
        <w:t xml:space="preserve"> учебных изданий и научных трудов прилага</w:t>
      </w:r>
      <w:r w:rsidR="00081B12" w:rsidRPr="00FC51F1">
        <w:rPr>
          <w:sz w:val="28"/>
          <w:szCs w:val="28"/>
        </w:rPr>
        <w:t>е</w:t>
      </w:r>
      <w:r w:rsidRPr="00FC51F1">
        <w:rPr>
          <w:sz w:val="28"/>
          <w:szCs w:val="28"/>
        </w:rPr>
        <w:t>тся.</w:t>
      </w:r>
    </w:p>
    <w:p w:rsidR="00855443" w:rsidRPr="00FC51F1" w:rsidRDefault="00855443" w:rsidP="00253381">
      <w:pPr>
        <w:jc w:val="center"/>
        <w:rPr>
          <w:b/>
          <w:sz w:val="28"/>
          <w:szCs w:val="28"/>
        </w:rPr>
      </w:pPr>
    </w:p>
    <w:p w:rsidR="00253381" w:rsidRPr="00FC51F1" w:rsidRDefault="00253381" w:rsidP="00253381">
      <w:pPr>
        <w:jc w:val="center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Иные достижения соискателя ученого звания</w:t>
      </w:r>
    </w:p>
    <w:p w:rsidR="00532EA1" w:rsidRPr="00FC51F1" w:rsidRDefault="00166CBC" w:rsidP="00A94081">
      <w:pPr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Коптева А.В</w:t>
      </w:r>
      <w:r w:rsidR="00532EA1" w:rsidRPr="00FC51F1">
        <w:rPr>
          <w:sz w:val="28"/>
          <w:szCs w:val="28"/>
        </w:rPr>
        <w:t xml:space="preserve">. ежегодно участвует во всероссийских и международных конференциях в качестве докладчика, а также принимает активное участие в </w:t>
      </w:r>
      <w:r w:rsidR="00280AC2" w:rsidRPr="00FC51F1">
        <w:rPr>
          <w:sz w:val="28"/>
          <w:szCs w:val="28"/>
        </w:rPr>
        <w:t>…</w:t>
      </w:r>
      <w:r w:rsidR="00280AC2" w:rsidRPr="00FC51F1">
        <w:rPr>
          <w:sz w:val="28"/>
          <w:szCs w:val="28"/>
        </w:rPr>
        <w:br/>
      </w:r>
      <w:r w:rsidRPr="00FC51F1">
        <w:rPr>
          <w:sz w:val="28"/>
          <w:szCs w:val="28"/>
        </w:rPr>
        <w:t xml:space="preserve">В 2019 г. одержала победу в конкурсе грантов </w:t>
      </w:r>
      <w:r w:rsidR="00280AC2" w:rsidRPr="00FC51F1">
        <w:rPr>
          <w:sz w:val="28"/>
          <w:szCs w:val="28"/>
        </w:rPr>
        <w:t>...</w:t>
      </w:r>
    </w:p>
    <w:p w:rsidR="00F26158" w:rsidRPr="00FC51F1" w:rsidRDefault="00F26158" w:rsidP="00253381">
      <w:pPr>
        <w:ind w:right="-2" w:firstLine="709"/>
        <w:contextualSpacing/>
        <w:jc w:val="both"/>
        <w:rPr>
          <w:b/>
          <w:sz w:val="28"/>
          <w:szCs w:val="28"/>
        </w:rPr>
      </w:pPr>
    </w:p>
    <w:p w:rsidR="00901D5C" w:rsidRPr="00FC51F1" w:rsidRDefault="00901D5C" w:rsidP="00401FB2">
      <w:pPr>
        <w:ind w:right="-2"/>
        <w:contextualSpacing/>
        <w:jc w:val="both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ПОСТАНОВИЛИ:</w:t>
      </w:r>
    </w:p>
    <w:p w:rsidR="00004E8E" w:rsidRPr="00FC51F1" w:rsidRDefault="00901D5C" w:rsidP="00253381">
      <w:pPr>
        <w:ind w:right="-2" w:firstLine="709"/>
        <w:contextualSpacing/>
        <w:jc w:val="both"/>
        <w:rPr>
          <w:sz w:val="28"/>
          <w:szCs w:val="28"/>
        </w:rPr>
      </w:pPr>
      <w:r w:rsidRPr="00FC51F1">
        <w:rPr>
          <w:sz w:val="28"/>
          <w:szCs w:val="28"/>
        </w:rPr>
        <w:t>П</w:t>
      </w:r>
      <w:r w:rsidR="00253381" w:rsidRPr="00FC51F1">
        <w:rPr>
          <w:sz w:val="28"/>
          <w:szCs w:val="28"/>
        </w:rPr>
        <w:t>ринят</w:t>
      </w:r>
      <w:r w:rsidRPr="00FC51F1">
        <w:rPr>
          <w:sz w:val="28"/>
          <w:szCs w:val="28"/>
        </w:rPr>
        <w:t>ь</w:t>
      </w:r>
      <w:r w:rsidR="00253381" w:rsidRPr="00FC51F1">
        <w:rPr>
          <w:sz w:val="28"/>
          <w:szCs w:val="28"/>
        </w:rPr>
        <w:t xml:space="preserve"> решение о представлении </w:t>
      </w:r>
      <w:r w:rsidR="00166CBC" w:rsidRPr="00FC51F1">
        <w:rPr>
          <w:sz w:val="28"/>
          <w:szCs w:val="28"/>
        </w:rPr>
        <w:t>Коптевой Александры Владимировны</w:t>
      </w:r>
      <w:r w:rsidR="00253381" w:rsidRPr="00FC51F1">
        <w:rPr>
          <w:sz w:val="28"/>
          <w:szCs w:val="28"/>
        </w:rPr>
        <w:t xml:space="preserve"> к присвоению ученого звания доцента по научной специальности </w:t>
      </w:r>
      <w:r w:rsidR="003A34AB" w:rsidRPr="00FC51F1">
        <w:rPr>
          <w:sz w:val="28"/>
          <w:szCs w:val="28"/>
        </w:rPr>
        <w:t>2.4.2.</w:t>
      </w:r>
      <w:r w:rsidR="00FC51F1">
        <w:rPr>
          <w:sz w:val="28"/>
          <w:szCs w:val="28"/>
        </w:rPr>
        <w:t> </w:t>
      </w:r>
      <w:r w:rsidR="00253381" w:rsidRPr="00FC51F1">
        <w:rPr>
          <w:sz w:val="28"/>
          <w:szCs w:val="28"/>
        </w:rPr>
        <w:t>Электротехнические комплексы и системы.</w:t>
      </w:r>
    </w:p>
    <w:p w:rsidR="0057621A" w:rsidRPr="00FC51F1" w:rsidRDefault="00C2249A" w:rsidP="005C1C14">
      <w:pPr>
        <w:ind w:firstLine="709"/>
        <w:jc w:val="both"/>
        <w:rPr>
          <w:sz w:val="28"/>
          <w:szCs w:val="28"/>
        </w:rPr>
      </w:pPr>
      <w:r w:rsidRPr="00FC51F1">
        <w:rPr>
          <w:sz w:val="28"/>
          <w:szCs w:val="28"/>
        </w:rPr>
        <w:t xml:space="preserve">Результаты голосования: </w:t>
      </w:r>
      <w:r w:rsidR="00F3605A" w:rsidRPr="00FC51F1">
        <w:rPr>
          <w:sz w:val="28"/>
          <w:szCs w:val="28"/>
        </w:rPr>
        <w:t>«за» - 15 человек, «против» - нет, «воздержался» - нет</w:t>
      </w:r>
      <w:r w:rsidRPr="00FC51F1">
        <w:rPr>
          <w:sz w:val="28"/>
          <w:szCs w:val="28"/>
        </w:rPr>
        <w:t>.</w:t>
      </w:r>
    </w:p>
    <w:p w:rsidR="00401FB2" w:rsidRPr="00FC51F1" w:rsidRDefault="00401FB2" w:rsidP="008D5B15">
      <w:pPr>
        <w:spacing w:line="276" w:lineRule="auto"/>
        <w:jc w:val="both"/>
        <w:rPr>
          <w:sz w:val="28"/>
          <w:szCs w:val="28"/>
        </w:rPr>
      </w:pPr>
    </w:p>
    <w:p w:rsidR="00401FB2" w:rsidRPr="00FC51F1" w:rsidRDefault="00E84C0F" w:rsidP="00401FB2">
      <w:pPr>
        <w:tabs>
          <w:tab w:val="right" w:pos="9923"/>
        </w:tabs>
        <w:jc w:val="both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Зав</w:t>
      </w:r>
      <w:r w:rsidR="00401FB2" w:rsidRPr="00FC51F1">
        <w:rPr>
          <w:b/>
          <w:sz w:val="28"/>
          <w:szCs w:val="28"/>
        </w:rPr>
        <w:t>едующий</w:t>
      </w:r>
      <w:r w:rsidRPr="00FC51F1">
        <w:rPr>
          <w:b/>
          <w:sz w:val="28"/>
          <w:szCs w:val="28"/>
        </w:rPr>
        <w:t xml:space="preserve"> каф</w:t>
      </w:r>
      <w:r w:rsidR="00401FB2" w:rsidRPr="00FC51F1">
        <w:rPr>
          <w:b/>
          <w:sz w:val="28"/>
          <w:szCs w:val="28"/>
        </w:rPr>
        <w:t>едрой</w:t>
      </w:r>
    </w:p>
    <w:p w:rsidR="00401FB2" w:rsidRPr="00FC51F1" w:rsidRDefault="00401FB2" w:rsidP="00401FB2">
      <w:pPr>
        <w:tabs>
          <w:tab w:val="right" w:pos="9923"/>
        </w:tabs>
        <w:jc w:val="both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электроэнергетики и электромеханики,</w:t>
      </w:r>
    </w:p>
    <w:p w:rsidR="00E84C0F" w:rsidRPr="00FC51F1" w:rsidRDefault="00FC51F1" w:rsidP="00942097">
      <w:pPr>
        <w:tabs>
          <w:tab w:val="right" w:pos="709"/>
        </w:tabs>
        <w:jc w:val="both"/>
        <w:rPr>
          <w:b/>
          <w:sz w:val="28"/>
          <w:szCs w:val="28"/>
        </w:rPr>
      </w:pPr>
      <w:r w:rsidRPr="00FC51F1">
        <w:rPr>
          <w:b/>
          <w:sz w:val="28"/>
          <w:szCs w:val="28"/>
        </w:rPr>
        <w:t>доцент</w:t>
      </w:r>
      <w:r w:rsidR="00152BF6" w:rsidRPr="00FC51F1">
        <w:rPr>
          <w:sz w:val="28"/>
          <w:szCs w:val="28"/>
        </w:rPr>
        <w:t xml:space="preserve"> </w:t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Pr="00FC51F1">
        <w:rPr>
          <w:rFonts w:ascii="Segoe Script" w:hAnsi="Segoe Script"/>
          <w:sz w:val="28"/>
          <w:szCs w:val="28"/>
        </w:rPr>
        <w:t>Бабурин</w:t>
      </w:r>
      <w:r w:rsidR="00942097" w:rsidRPr="00FC51F1">
        <w:rPr>
          <w:sz w:val="28"/>
          <w:szCs w:val="28"/>
        </w:rPr>
        <w:tab/>
      </w:r>
      <w:r w:rsidR="00942097" w:rsidRPr="00FC51F1">
        <w:rPr>
          <w:sz w:val="28"/>
          <w:szCs w:val="28"/>
        </w:rPr>
        <w:tab/>
      </w:r>
      <w:r w:rsidRPr="00FC51F1">
        <w:rPr>
          <w:b/>
          <w:sz w:val="28"/>
          <w:szCs w:val="28"/>
        </w:rPr>
        <w:t>С</w:t>
      </w:r>
      <w:r w:rsidR="00081B12" w:rsidRPr="00FC51F1">
        <w:rPr>
          <w:b/>
          <w:sz w:val="28"/>
          <w:szCs w:val="28"/>
        </w:rPr>
        <w:t>.</w:t>
      </w:r>
      <w:r w:rsidRPr="00FC51F1">
        <w:rPr>
          <w:b/>
          <w:sz w:val="28"/>
          <w:szCs w:val="28"/>
        </w:rPr>
        <w:t>В</w:t>
      </w:r>
      <w:r w:rsidR="00081B12" w:rsidRPr="00FC51F1">
        <w:rPr>
          <w:b/>
          <w:sz w:val="28"/>
          <w:szCs w:val="28"/>
        </w:rPr>
        <w:t xml:space="preserve">. </w:t>
      </w:r>
      <w:r w:rsidRPr="00FC51F1">
        <w:rPr>
          <w:b/>
          <w:sz w:val="28"/>
          <w:szCs w:val="28"/>
        </w:rPr>
        <w:t>Бабурин</w:t>
      </w:r>
    </w:p>
    <w:p w:rsidR="00855443" w:rsidRPr="00FC51F1" w:rsidRDefault="00855443" w:rsidP="00401FB2">
      <w:pPr>
        <w:tabs>
          <w:tab w:val="right" w:pos="9923"/>
        </w:tabs>
        <w:rPr>
          <w:b/>
          <w:sz w:val="28"/>
          <w:szCs w:val="28"/>
        </w:rPr>
      </w:pPr>
    </w:p>
    <w:p w:rsidR="00E84C0F" w:rsidRPr="00FC51F1" w:rsidRDefault="00E84C0F" w:rsidP="00FC51F1">
      <w:pPr>
        <w:tabs>
          <w:tab w:val="right" w:pos="709"/>
        </w:tabs>
        <w:jc w:val="both"/>
        <w:rPr>
          <w:spacing w:val="-4"/>
          <w:sz w:val="28"/>
          <w:szCs w:val="28"/>
        </w:rPr>
      </w:pPr>
      <w:r w:rsidRPr="00FC51F1">
        <w:rPr>
          <w:b/>
          <w:spacing w:val="-4"/>
          <w:sz w:val="28"/>
          <w:szCs w:val="28"/>
        </w:rPr>
        <w:t>Секретарь</w:t>
      </w:r>
      <w:r w:rsidRPr="00FC51F1">
        <w:rPr>
          <w:spacing w:val="-4"/>
          <w:sz w:val="28"/>
          <w:szCs w:val="28"/>
        </w:rPr>
        <w:tab/>
      </w:r>
      <w:r w:rsidR="00942097" w:rsidRPr="00FC51F1">
        <w:rPr>
          <w:spacing w:val="-4"/>
          <w:sz w:val="28"/>
          <w:szCs w:val="28"/>
        </w:rPr>
        <w:tab/>
      </w:r>
      <w:r w:rsidR="00FC51F1" w:rsidRPr="00FC51F1">
        <w:rPr>
          <w:spacing w:val="-4"/>
          <w:sz w:val="28"/>
          <w:szCs w:val="28"/>
        </w:rPr>
        <w:tab/>
      </w:r>
      <w:r w:rsidR="00942097" w:rsidRPr="00FC51F1">
        <w:rPr>
          <w:spacing w:val="-4"/>
          <w:sz w:val="28"/>
          <w:szCs w:val="28"/>
        </w:rPr>
        <w:tab/>
      </w:r>
      <w:r w:rsidR="00942097" w:rsidRPr="00FC51F1">
        <w:rPr>
          <w:spacing w:val="-4"/>
          <w:sz w:val="28"/>
          <w:szCs w:val="28"/>
        </w:rPr>
        <w:tab/>
      </w:r>
      <w:r w:rsidR="00942097" w:rsidRPr="00FC51F1">
        <w:rPr>
          <w:spacing w:val="-4"/>
          <w:sz w:val="28"/>
          <w:szCs w:val="28"/>
        </w:rPr>
        <w:tab/>
      </w:r>
      <w:r w:rsidR="00942097" w:rsidRPr="00FC51F1">
        <w:rPr>
          <w:spacing w:val="-4"/>
          <w:sz w:val="28"/>
          <w:szCs w:val="28"/>
        </w:rPr>
        <w:tab/>
      </w:r>
      <w:r w:rsidR="006A16E8" w:rsidRPr="00FC51F1">
        <w:rPr>
          <w:rFonts w:ascii="Segoe Script" w:hAnsi="Segoe Script"/>
          <w:i/>
          <w:spacing w:val="-4"/>
          <w:sz w:val="28"/>
          <w:szCs w:val="28"/>
        </w:rPr>
        <w:t>Коллина</w:t>
      </w:r>
      <w:r w:rsidR="00942097" w:rsidRPr="00FC51F1">
        <w:rPr>
          <w:spacing w:val="-4"/>
          <w:sz w:val="28"/>
          <w:szCs w:val="28"/>
        </w:rPr>
        <w:tab/>
      </w:r>
      <w:r w:rsidR="00942097" w:rsidRPr="00FC51F1">
        <w:rPr>
          <w:spacing w:val="-4"/>
          <w:sz w:val="28"/>
          <w:szCs w:val="28"/>
        </w:rPr>
        <w:tab/>
      </w:r>
      <w:r w:rsidR="00081B12" w:rsidRPr="00FC51F1">
        <w:rPr>
          <w:b/>
          <w:spacing w:val="-4"/>
          <w:sz w:val="28"/>
          <w:szCs w:val="28"/>
        </w:rPr>
        <w:t xml:space="preserve">Т.А. </w:t>
      </w:r>
      <w:r w:rsidRPr="00FC51F1">
        <w:rPr>
          <w:b/>
          <w:spacing w:val="-4"/>
          <w:sz w:val="28"/>
          <w:szCs w:val="28"/>
        </w:rPr>
        <w:t>Коллина</w:t>
      </w:r>
    </w:p>
    <w:sectPr w:rsidR="00E84C0F" w:rsidRPr="00FC51F1" w:rsidSect="0095102B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F0" w:rsidRDefault="00B10BF0" w:rsidP="00532EA1">
      <w:r>
        <w:separator/>
      </w:r>
    </w:p>
  </w:endnote>
  <w:endnote w:type="continuationSeparator" w:id="0">
    <w:p w:rsidR="00B10BF0" w:rsidRDefault="00B10BF0" w:rsidP="0053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A1" w:rsidRPr="00D43318" w:rsidRDefault="0030354D" w:rsidP="00D43318">
    <w:pPr>
      <w:pStyle w:val="a9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FC51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F0" w:rsidRDefault="00B10BF0" w:rsidP="00532EA1">
      <w:r>
        <w:separator/>
      </w:r>
    </w:p>
  </w:footnote>
  <w:footnote w:type="continuationSeparator" w:id="0">
    <w:p w:rsidR="00B10BF0" w:rsidRDefault="00B10BF0" w:rsidP="0053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CF7831"/>
    <w:multiLevelType w:val="hybridMultilevel"/>
    <w:tmpl w:val="B35C4598"/>
    <w:lvl w:ilvl="0" w:tplc="BE8A56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E6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796C9A"/>
    <w:multiLevelType w:val="hybridMultilevel"/>
    <w:tmpl w:val="565A277A"/>
    <w:lvl w:ilvl="0" w:tplc="F3685C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E4C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FC4CAA"/>
    <w:multiLevelType w:val="hybridMultilevel"/>
    <w:tmpl w:val="D5A83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7752B"/>
    <w:multiLevelType w:val="hybridMultilevel"/>
    <w:tmpl w:val="9F8EBC9A"/>
    <w:lvl w:ilvl="0" w:tplc="F1666E1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41CF6D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68200B"/>
    <w:multiLevelType w:val="hybridMultilevel"/>
    <w:tmpl w:val="2EF8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D774C"/>
    <w:multiLevelType w:val="hybridMultilevel"/>
    <w:tmpl w:val="D0946900"/>
    <w:lvl w:ilvl="0" w:tplc="F1F61F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7CBA"/>
    <w:multiLevelType w:val="hybridMultilevel"/>
    <w:tmpl w:val="D250F3B2"/>
    <w:lvl w:ilvl="0" w:tplc="1EC24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E30574"/>
    <w:multiLevelType w:val="hybridMultilevel"/>
    <w:tmpl w:val="C2D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07931"/>
    <w:multiLevelType w:val="hybridMultilevel"/>
    <w:tmpl w:val="19F2C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248A0"/>
    <w:multiLevelType w:val="hybridMultilevel"/>
    <w:tmpl w:val="E0D01138"/>
    <w:lvl w:ilvl="0" w:tplc="014035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E3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832"/>
    <w:rsid w:val="00004E8E"/>
    <w:rsid w:val="00012901"/>
    <w:rsid w:val="00012A33"/>
    <w:rsid w:val="00024881"/>
    <w:rsid w:val="00026640"/>
    <w:rsid w:val="00027B7B"/>
    <w:rsid w:val="00035E3B"/>
    <w:rsid w:val="000375E8"/>
    <w:rsid w:val="0004533E"/>
    <w:rsid w:val="0004632B"/>
    <w:rsid w:val="000526F9"/>
    <w:rsid w:val="000538E0"/>
    <w:rsid w:val="000540D1"/>
    <w:rsid w:val="00055036"/>
    <w:rsid w:val="00057269"/>
    <w:rsid w:val="000632E0"/>
    <w:rsid w:val="000652B4"/>
    <w:rsid w:val="00066C74"/>
    <w:rsid w:val="000670E4"/>
    <w:rsid w:val="00081B12"/>
    <w:rsid w:val="000D3782"/>
    <w:rsid w:val="000F1C82"/>
    <w:rsid w:val="00120991"/>
    <w:rsid w:val="00123CE5"/>
    <w:rsid w:val="00137917"/>
    <w:rsid w:val="00152BF6"/>
    <w:rsid w:val="00152C6E"/>
    <w:rsid w:val="00166B4C"/>
    <w:rsid w:val="00166CBC"/>
    <w:rsid w:val="00170948"/>
    <w:rsid w:val="00176081"/>
    <w:rsid w:val="001816FE"/>
    <w:rsid w:val="001A00B5"/>
    <w:rsid w:val="001D4151"/>
    <w:rsid w:val="001D4BAD"/>
    <w:rsid w:val="00211C29"/>
    <w:rsid w:val="002130BC"/>
    <w:rsid w:val="0021353C"/>
    <w:rsid w:val="002160AF"/>
    <w:rsid w:val="002166B5"/>
    <w:rsid w:val="002257E0"/>
    <w:rsid w:val="00234D44"/>
    <w:rsid w:val="00242DC6"/>
    <w:rsid w:val="00246101"/>
    <w:rsid w:val="00253381"/>
    <w:rsid w:val="00280AC2"/>
    <w:rsid w:val="00295545"/>
    <w:rsid w:val="002A0A1F"/>
    <w:rsid w:val="002C0732"/>
    <w:rsid w:val="002C154F"/>
    <w:rsid w:val="002E2BD0"/>
    <w:rsid w:val="002F75E8"/>
    <w:rsid w:val="0030354D"/>
    <w:rsid w:val="00303EF5"/>
    <w:rsid w:val="003041DC"/>
    <w:rsid w:val="00323139"/>
    <w:rsid w:val="00340454"/>
    <w:rsid w:val="003535A6"/>
    <w:rsid w:val="003613F0"/>
    <w:rsid w:val="0037102A"/>
    <w:rsid w:val="003808EB"/>
    <w:rsid w:val="003A34AB"/>
    <w:rsid w:val="003D2606"/>
    <w:rsid w:val="00401FB2"/>
    <w:rsid w:val="00417C42"/>
    <w:rsid w:val="00431D5C"/>
    <w:rsid w:val="00432C2B"/>
    <w:rsid w:val="004376BF"/>
    <w:rsid w:val="004447D2"/>
    <w:rsid w:val="00444C54"/>
    <w:rsid w:val="00454A53"/>
    <w:rsid w:val="0045678B"/>
    <w:rsid w:val="00480D97"/>
    <w:rsid w:val="0048622B"/>
    <w:rsid w:val="004A3FF7"/>
    <w:rsid w:val="004C3292"/>
    <w:rsid w:val="004D4500"/>
    <w:rsid w:val="00504710"/>
    <w:rsid w:val="0051754B"/>
    <w:rsid w:val="00526874"/>
    <w:rsid w:val="0052745C"/>
    <w:rsid w:val="00531B34"/>
    <w:rsid w:val="00532EA1"/>
    <w:rsid w:val="005528C0"/>
    <w:rsid w:val="00564C7F"/>
    <w:rsid w:val="0056690B"/>
    <w:rsid w:val="0057621A"/>
    <w:rsid w:val="005C1C14"/>
    <w:rsid w:val="005F0526"/>
    <w:rsid w:val="00601117"/>
    <w:rsid w:val="00603A0C"/>
    <w:rsid w:val="0062391E"/>
    <w:rsid w:val="00625363"/>
    <w:rsid w:val="00643D7C"/>
    <w:rsid w:val="00655937"/>
    <w:rsid w:val="006711A9"/>
    <w:rsid w:val="00676A82"/>
    <w:rsid w:val="00691A66"/>
    <w:rsid w:val="006951DE"/>
    <w:rsid w:val="006A16E8"/>
    <w:rsid w:val="006C6CFD"/>
    <w:rsid w:val="006D73CD"/>
    <w:rsid w:val="006E7E79"/>
    <w:rsid w:val="006F6266"/>
    <w:rsid w:val="00707E5D"/>
    <w:rsid w:val="00712D9D"/>
    <w:rsid w:val="00751ABB"/>
    <w:rsid w:val="00764C57"/>
    <w:rsid w:val="007664EF"/>
    <w:rsid w:val="00770307"/>
    <w:rsid w:val="00784C6C"/>
    <w:rsid w:val="00790BBA"/>
    <w:rsid w:val="007A3C41"/>
    <w:rsid w:val="007A3DC1"/>
    <w:rsid w:val="007A74D0"/>
    <w:rsid w:val="007A7C78"/>
    <w:rsid w:val="007D311F"/>
    <w:rsid w:val="008000B4"/>
    <w:rsid w:val="00805F78"/>
    <w:rsid w:val="008275B3"/>
    <w:rsid w:val="008276CD"/>
    <w:rsid w:val="00842B08"/>
    <w:rsid w:val="008433AE"/>
    <w:rsid w:val="00850468"/>
    <w:rsid w:val="00855443"/>
    <w:rsid w:val="00866A53"/>
    <w:rsid w:val="00876BBF"/>
    <w:rsid w:val="0088413F"/>
    <w:rsid w:val="00892F03"/>
    <w:rsid w:val="00894202"/>
    <w:rsid w:val="008B0079"/>
    <w:rsid w:val="008B1FC5"/>
    <w:rsid w:val="008B207E"/>
    <w:rsid w:val="008B21EB"/>
    <w:rsid w:val="008C4136"/>
    <w:rsid w:val="008D5B15"/>
    <w:rsid w:val="008D7A01"/>
    <w:rsid w:val="008F2DF4"/>
    <w:rsid w:val="00901D5C"/>
    <w:rsid w:val="00912718"/>
    <w:rsid w:val="009132C3"/>
    <w:rsid w:val="00913EE2"/>
    <w:rsid w:val="00927D3A"/>
    <w:rsid w:val="0093311B"/>
    <w:rsid w:val="00942097"/>
    <w:rsid w:val="0095102B"/>
    <w:rsid w:val="00981A3F"/>
    <w:rsid w:val="009A45E4"/>
    <w:rsid w:val="009C6574"/>
    <w:rsid w:val="009D4794"/>
    <w:rsid w:val="009F457E"/>
    <w:rsid w:val="00A06B40"/>
    <w:rsid w:val="00A074BE"/>
    <w:rsid w:val="00A125D7"/>
    <w:rsid w:val="00A20E4E"/>
    <w:rsid w:val="00A460F2"/>
    <w:rsid w:val="00A465F1"/>
    <w:rsid w:val="00A52119"/>
    <w:rsid w:val="00A65D4B"/>
    <w:rsid w:val="00A73D51"/>
    <w:rsid w:val="00A94081"/>
    <w:rsid w:val="00AA28E7"/>
    <w:rsid w:val="00AA66D3"/>
    <w:rsid w:val="00AB1BAE"/>
    <w:rsid w:val="00AB3536"/>
    <w:rsid w:val="00AC03D4"/>
    <w:rsid w:val="00AC25B7"/>
    <w:rsid w:val="00AC7CCF"/>
    <w:rsid w:val="00AD2E1C"/>
    <w:rsid w:val="00AD5338"/>
    <w:rsid w:val="00AE7F1E"/>
    <w:rsid w:val="00AF3C1B"/>
    <w:rsid w:val="00AF3F4F"/>
    <w:rsid w:val="00B0494C"/>
    <w:rsid w:val="00B10BF0"/>
    <w:rsid w:val="00B10DCC"/>
    <w:rsid w:val="00B13E53"/>
    <w:rsid w:val="00B16A23"/>
    <w:rsid w:val="00B1702D"/>
    <w:rsid w:val="00B3201B"/>
    <w:rsid w:val="00B5585D"/>
    <w:rsid w:val="00B7290B"/>
    <w:rsid w:val="00B81473"/>
    <w:rsid w:val="00B82577"/>
    <w:rsid w:val="00BA07BE"/>
    <w:rsid w:val="00BB085B"/>
    <w:rsid w:val="00BC7B63"/>
    <w:rsid w:val="00BD018C"/>
    <w:rsid w:val="00BE627D"/>
    <w:rsid w:val="00BF4C90"/>
    <w:rsid w:val="00C1076A"/>
    <w:rsid w:val="00C1499D"/>
    <w:rsid w:val="00C152BA"/>
    <w:rsid w:val="00C2040A"/>
    <w:rsid w:val="00C2249A"/>
    <w:rsid w:val="00C252E7"/>
    <w:rsid w:val="00C524D3"/>
    <w:rsid w:val="00C67156"/>
    <w:rsid w:val="00C92AFE"/>
    <w:rsid w:val="00CA02B2"/>
    <w:rsid w:val="00CC788A"/>
    <w:rsid w:val="00CE6666"/>
    <w:rsid w:val="00CF0C72"/>
    <w:rsid w:val="00D00BAB"/>
    <w:rsid w:val="00D17110"/>
    <w:rsid w:val="00D42676"/>
    <w:rsid w:val="00D43318"/>
    <w:rsid w:val="00D6595A"/>
    <w:rsid w:val="00D82A9A"/>
    <w:rsid w:val="00D861CB"/>
    <w:rsid w:val="00DB629F"/>
    <w:rsid w:val="00DC45FC"/>
    <w:rsid w:val="00DD2C26"/>
    <w:rsid w:val="00DF1E23"/>
    <w:rsid w:val="00DF223E"/>
    <w:rsid w:val="00E01BFB"/>
    <w:rsid w:val="00E17874"/>
    <w:rsid w:val="00E43399"/>
    <w:rsid w:val="00E44C52"/>
    <w:rsid w:val="00E44D14"/>
    <w:rsid w:val="00E57FC1"/>
    <w:rsid w:val="00E62832"/>
    <w:rsid w:val="00E70CB5"/>
    <w:rsid w:val="00E73F05"/>
    <w:rsid w:val="00E8051A"/>
    <w:rsid w:val="00E84C0F"/>
    <w:rsid w:val="00EB1B7A"/>
    <w:rsid w:val="00EB6E5D"/>
    <w:rsid w:val="00EC226F"/>
    <w:rsid w:val="00EC4FEC"/>
    <w:rsid w:val="00ED7B39"/>
    <w:rsid w:val="00F062DB"/>
    <w:rsid w:val="00F26158"/>
    <w:rsid w:val="00F3605A"/>
    <w:rsid w:val="00F70DD9"/>
    <w:rsid w:val="00FC08B3"/>
    <w:rsid w:val="00FC51F1"/>
    <w:rsid w:val="00FC758E"/>
    <w:rsid w:val="00FE2F9F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A470C5-B3AE-40BC-99BD-FCEA60C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79"/>
  </w:style>
  <w:style w:type="paragraph" w:styleId="1">
    <w:name w:val="heading 1"/>
    <w:basedOn w:val="a"/>
    <w:next w:val="a"/>
    <w:qFormat/>
    <w:rsid w:val="006E7E79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E7E79"/>
    <w:pPr>
      <w:keepNext/>
      <w:ind w:left="709" w:firstLine="567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E79"/>
    <w:pPr>
      <w:spacing w:line="480" w:lineRule="auto"/>
    </w:pPr>
    <w:rPr>
      <w:sz w:val="24"/>
    </w:rPr>
  </w:style>
  <w:style w:type="paragraph" w:styleId="a4">
    <w:name w:val="Title"/>
    <w:basedOn w:val="a"/>
    <w:qFormat/>
    <w:rsid w:val="006E7E79"/>
    <w:pPr>
      <w:spacing w:line="360" w:lineRule="auto"/>
      <w:jc w:val="center"/>
    </w:pPr>
    <w:rPr>
      <w:b/>
      <w:sz w:val="28"/>
    </w:rPr>
  </w:style>
  <w:style w:type="paragraph" w:styleId="2">
    <w:name w:val="Body Text Indent 2"/>
    <w:basedOn w:val="a"/>
    <w:rsid w:val="006E7E79"/>
    <w:pPr>
      <w:ind w:firstLine="993"/>
      <w:jc w:val="both"/>
    </w:pPr>
    <w:rPr>
      <w:sz w:val="24"/>
    </w:rPr>
  </w:style>
  <w:style w:type="paragraph" w:styleId="a5">
    <w:name w:val="Body Text Indent"/>
    <w:basedOn w:val="a"/>
    <w:rsid w:val="006E7E79"/>
    <w:pPr>
      <w:spacing w:after="120"/>
      <w:ind w:left="283"/>
    </w:pPr>
  </w:style>
  <w:style w:type="paragraph" w:customStyle="1" w:styleId="a6">
    <w:name w:val="Автореферат"/>
    <w:basedOn w:val="a"/>
    <w:rsid w:val="006E7E79"/>
    <w:pPr>
      <w:ind w:firstLine="709"/>
      <w:jc w:val="both"/>
    </w:pPr>
    <w:rPr>
      <w:sz w:val="23"/>
      <w:szCs w:val="23"/>
    </w:rPr>
  </w:style>
  <w:style w:type="paragraph" w:styleId="20">
    <w:name w:val="Body Text 2"/>
    <w:basedOn w:val="a"/>
    <w:rsid w:val="006E7E79"/>
    <w:pPr>
      <w:spacing w:after="120" w:line="480" w:lineRule="auto"/>
    </w:pPr>
    <w:rPr>
      <w:sz w:val="24"/>
      <w:szCs w:val="24"/>
    </w:rPr>
  </w:style>
  <w:style w:type="paragraph" w:styleId="a7">
    <w:name w:val="header"/>
    <w:basedOn w:val="a"/>
    <w:link w:val="a8"/>
    <w:rsid w:val="00532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32EA1"/>
  </w:style>
  <w:style w:type="paragraph" w:styleId="a9">
    <w:name w:val="footer"/>
    <w:basedOn w:val="a"/>
    <w:link w:val="aa"/>
    <w:uiPriority w:val="99"/>
    <w:rsid w:val="0053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EA1"/>
  </w:style>
  <w:style w:type="paragraph" w:styleId="ab">
    <w:name w:val="Balloon Text"/>
    <w:basedOn w:val="a"/>
    <w:link w:val="ac"/>
    <w:rsid w:val="00927D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7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E686-2B8B-4B11-A31F-7AA885C5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DDD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Patient Of Dr.OGen</dc:creator>
  <cp:lastModifiedBy>Омельченко Никита Васильевич</cp:lastModifiedBy>
  <cp:revision>10</cp:revision>
  <cp:lastPrinted>2020-03-10T10:07:00Z</cp:lastPrinted>
  <dcterms:created xsi:type="dcterms:W3CDTF">2021-02-05T06:49:00Z</dcterms:created>
  <dcterms:modified xsi:type="dcterms:W3CDTF">2023-11-29T13:38:00Z</dcterms:modified>
</cp:coreProperties>
</file>